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795E" w14:textId="78EDCBA2" w:rsidR="00B63B3F" w:rsidRPr="001640E6" w:rsidRDefault="0034750F" w:rsidP="001F26F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 xml:space="preserve"> 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447E98">
        <w:rPr>
          <w:rFonts w:ascii="Times New Roman" w:hAnsi="Times New Roman"/>
          <w:b/>
          <w:sz w:val="28"/>
          <w:szCs w:val="28"/>
        </w:rPr>
        <w:t>28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447E9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47E98">
        <w:rPr>
          <w:rFonts w:ascii="Times New Roman" w:hAnsi="Times New Roman"/>
          <w:b/>
          <w:sz w:val="28"/>
          <w:szCs w:val="28"/>
        </w:rPr>
        <w:t>22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028C0CEC" w14:textId="77777777" w:rsidR="001640E6" w:rsidRDefault="001640E6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8A52F21" w14:textId="6CEB170F" w:rsidR="005A1B42" w:rsidRPr="005A1B42" w:rsidRDefault="00B63B3F" w:rsidP="00B63B3F">
      <w:pPr>
        <w:ind w:firstLine="0"/>
        <w:rPr>
          <w:rFonts w:ascii="Times New Roman" w:hAnsi="Times New Roman"/>
          <w:b/>
          <w:sz w:val="24"/>
          <w:szCs w:val="24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1"/>
        <w:gridCol w:w="1352"/>
        <w:gridCol w:w="1203"/>
        <w:gridCol w:w="1213"/>
        <w:gridCol w:w="1227"/>
        <w:gridCol w:w="1315"/>
        <w:gridCol w:w="1385"/>
      </w:tblGrid>
      <w:tr w:rsidR="00480261" w:rsidRPr="000728AA" w14:paraId="32E128DA" w14:textId="77777777" w:rsidTr="0073079D">
        <w:trPr>
          <w:jc w:val="center"/>
        </w:trPr>
        <w:tc>
          <w:tcPr>
            <w:tcW w:w="539" w:type="dxa"/>
          </w:tcPr>
          <w:p w14:paraId="16E1DC6B" w14:textId="77777777" w:rsidR="00480261" w:rsidRPr="00024F8C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71D1A57F" w14:textId="77777777" w:rsidR="00480261" w:rsidRPr="00323F39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52" w:type="dxa"/>
          </w:tcPr>
          <w:p w14:paraId="12C6F4EC" w14:textId="77777777" w:rsidR="00480261" w:rsidRPr="000728AA" w:rsidRDefault="00480261" w:rsidP="00323F39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3" w:type="dxa"/>
          </w:tcPr>
          <w:p w14:paraId="75AEB7E8" w14:textId="77777777" w:rsidR="00480261" w:rsidRPr="000728AA" w:rsidRDefault="0048026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13" w:type="dxa"/>
            <w:vAlign w:val="center"/>
          </w:tcPr>
          <w:p w14:paraId="4AD225A2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7" w:type="dxa"/>
            <w:vAlign w:val="center"/>
          </w:tcPr>
          <w:p w14:paraId="7AFA967C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7A6BFCB1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5" w:type="dxa"/>
            <w:vAlign w:val="center"/>
          </w:tcPr>
          <w:p w14:paraId="1BCA1700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41592" w:rsidRPr="000728AA" w14:paraId="039CABE3" w14:textId="77777777" w:rsidTr="00E60C1E">
        <w:trPr>
          <w:trHeight w:val="70"/>
          <w:jc w:val="center"/>
        </w:trPr>
        <w:tc>
          <w:tcPr>
            <w:tcW w:w="539" w:type="dxa"/>
          </w:tcPr>
          <w:p w14:paraId="7717D91A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8F0B061" w14:textId="6EBD02C0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аковић</w:t>
            </w:r>
            <w:proofErr w:type="spellEnd"/>
          </w:p>
        </w:tc>
        <w:tc>
          <w:tcPr>
            <w:tcW w:w="1352" w:type="dxa"/>
            <w:vAlign w:val="bottom"/>
          </w:tcPr>
          <w:p w14:paraId="74AB75D7" w14:textId="641F7310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203" w:type="dxa"/>
            <w:vAlign w:val="bottom"/>
          </w:tcPr>
          <w:p w14:paraId="70D4BBED" w14:textId="6AB772CB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1/2018</w:t>
            </w:r>
          </w:p>
        </w:tc>
        <w:tc>
          <w:tcPr>
            <w:tcW w:w="1213" w:type="dxa"/>
            <w:vAlign w:val="center"/>
          </w:tcPr>
          <w:p w14:paraId="2C3A78FF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5A4098E4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B363CE3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ACADD67" w14:textId="6D09E982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1592" w:rsidRPr="000728AA" w14:paraId="5D254245" w14:textId="77777777" w:rsidTr="0073079D">
        <w:trPr>
          <w:jc w:val="center"/>
        </w:trPr>
        <w:tc>
          <w:tcPr>
            <w:tcW w:w="539" w:type="dxa"/>
          </w:tcPr>
          <w:p w14:paraId="2C7AD37F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F10732B" w14:textId="258E1BA2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атовић</w:t>
            </w:r>
            <w:proofErr w:type="spellEnd"/>
          </w:p>
        </w:tc>
        <w:tc>
          <w:tcPr>
            <w:tcW w:w="1352" w:type="dxa"/>
            <w:vAlign w:val="bottom"/>
          </w:tcPr>
          <w:p w14:paraId="351F3621" w14:textId="57C6E221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1203" w:type="dxa"/>
            <w:vAlign w:val="bottom"/>
          </w:tcPr>
          <w:p w14:paraId="096C4D0F" w14:textId="1ABBD520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4/2017</w:t>
            </w:r>
          </w:p>
        </w:tc>
        <w:tc>
          <w:tcPr>
            <w:tcW w:w="1213" w:type="dxa"/>
            <w:vAlign w:val="center"/>
          </w:tcPr>
          <w:p w14:paraId="1AD4ED5A" w14:textId="77777777" w:rsidR="00E41592" w:rsidRPr="004721DE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5A2524F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F3C9EE0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3A7F316" w14:textId="30500D53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1592" w:rsidRPr="000728AA" w14:paraId="34086920" w14:textId="77777777" w:rsidTr="0073079D">
        <w:trPr>
          <w:trHeight w:val="120"/>
          <w:jc w:val="center"/>
        </w:trPr>
        <w:tc>
          <w:tcPr>
            <w:tcW w:w="539" w:type="dxa"/>
          </w:tcPr>
          <w:p w14:paraId="796C4281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9404F37" w14:textId="03DDE262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тић</w:t>
            </w:r>
            <w:proofErr w:type="spellEnd"/>
          </w:p>
        </w:tc>
        <w:tc>
          <w:tcPr>
            <w:tcW w:w="1352" w:type="dxa"/>
            <w:vAlign w:val="bottom"/>
          </w:tcPr>
          <w:p w14:paraId="432BD0AA" w14:textId="72428DA2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203" w:type="dxa"/>
            <w:vAlign w:val="bottom"/>
          </w:tcPr>
          <w:p w14:paraId="02F0E1E1" w14:textId="32EBFE5F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2/2018</w:t>
            </w:r>
          </w:p>
        </w:tc>
        <w:tc>
          <w:tcPr>
            <w:tcW w:w="1213" w:type="dxa"/>
            <w:vAlign w:val="center"/>
          </w:tcPr>
          <w:p w14:paraId="6E16193A" w14:textId="77777777" w:rsidR="00E41592" w:rsidRPr="00FE4B8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60D2B185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DF11802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532AC49" w14:textId="0A1BEE9D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41592" w:rsidRPr="000728AA" w14:paraId="260914E5" w14:textId="77777777" w:rsidTr="0073079D">
        <w:trPr>
          <w:jc w:val="center"/>
        </w:trPr>
        <w:tc>
          <w:tcPr>
            <w:tcW w:w="539" w:type="dxa"/>
          </w:tcPr>
          <w:p w14:paraId="41B5CD29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68C843E" w14:textId="7E407D5A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ојевић</w:t>
            </w:r>
            <w:proofErr w:type="spellEnd"/>
          </w:p>
        </w:tc>
        <w:tc>
          <w:tcPr>
            <w:tcW w:w="1352" w:type="dxa"/>
            <w:vAlign w:val="bottom"/>
          </w:tcPr>
          <w:p w14:paraId="07BA4360" w14:textId="0B15EF7E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1203" w:type="dxa"/>
            <w:vAlign w:val="bottom"/>
          </w:tcPr>
          <w:p w14:paraId="0FB76F4D" w14:textId="228A62DF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9/2018</w:t>
            </w:r>
          </w:p>
        </w:tc>
        <w:tc>
          <w:tcPr>
            <w:tcW w:w="1213" w:type="dxa"/>
            <w:vAlign w:val="center"/>
          </w:tcPr>
          <w:p w14:paraId="0B35A402" w14:textId="77777777" w:rsidR="00E41592" w:rsidRPr="00FE4B8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23E19BB2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11ED3A2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6A9AAC5" w14:textId="6C9DBF1F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1592" w:rsidRPr="000728AA" w14:paraId="3C861B57" w14:textId="77777777" w:rsidTr="0073079D">
        <w:trPr>
          <w:jc w:val="center"/>
        </w:trPr>
        <w:tc>
          <w:tcPr>
            <w:tcW w:w="539" w:type="dxa"/>
          </w:tcPr>
          <w:p w14:paraId="45735A0D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5527BC9" w14:textId="639169BF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товац</w:t>
            </w:r>
            <w:proofErr w:type="spellEnd"/>
          </w:p>
        </w:tc>
        <w:tc>
          <w:tcPr>
            <w:tcW w:w="1352" w:type="dxa"/>
            <w:vAlign w:val="bottom"/>
          </w:tcPr>
          <w:p w14:paraId="7863D0C4" w14:textId="5C92AE55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ка</w:t>
            </w:r>
            <w:proofErr w:type="spellEnd"/>
          </w:p>
        </w:tc>
        <w:tc>
          <w:tcPr>
            <w:tcW w:w="1203" w:type="dxa"/>
            <w:vAlign w:val="bottom"/>
          </w:tcPr>
          <w:p w14:paraId="284CEE0F" w14:textId="31FFCF1E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6/2017</w:t>
            </w:r>
          </w:p>
        </w:tc>
        <w:tc>
          <w:tcPr>
            <w:tcW w:w="1213" w:type="dxa"/>
            <w:vAlign w:val="center"/>
          </w:tcPr>
          <w:p w14:paraId="2A557CDC" w14:textId="77777777" w:rsidR="00E41592" w:rsidRPr="0022224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CA3BB5F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057EEE0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873C62A" w14:textId="7AB9EA0A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1592" w:rsidRPr="000728AA" w14:paraId="38AC5F3D" w14:textId="77777777" w:rsidTr="0073079D">
        <w:trPr>
          <w:jc w:val="center"/>
        </w:trPr>
        <w:tc>
          <w:tcPr>
            <w:tcW w:w="539" w:type="dxa"/>
          </w:tcPr>
          <w:p w14:paraId="7FD3A986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61B8079" w14:textId="0236ECF1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екић</w:t>
            </w:r>
            <w:proofErr w:type="spellEnd"/>
          </w:p>
        </w:tc>
        <w:tc>
          <w:tcPr>
            <w:tcW w:w="1352" w:type="dxa"/>
            <w:vAlign w:val="bottom"/>
          </w:tcPr>
          <w:p w14:paraId="181C9978" w14:textId="102C88E9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203" w:type="dxa"/>
            <w:vAlign w:val="bottom"/>
          </w:tcPr>
          <w:p w14:paraId="1C385FA5" w14:textId="3DB97E07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/2017</w:t>
            </w:r>
          </w:p>
        </w:tc>
        <w:tc>
          <w:tcPr>
            <w:tcW w:w="1213" w:type="dxa"/>
            <w:vAlign w:val="center"/>
          </w:tcPr>
          <w:p w14:paraId="39BA089F" w14:textId="77777777" w:rsidR="00E41592" w:rsidRPr="0022224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0E980C6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8FDEA93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01CB730" w14:textId="4954837C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41592" w:rsidRPr="000728AA" w14:paraId="190FE9CF" w14:textId="77777777" w:rsidTr="0073079D">
        <w:trPr>
          <w:jc w:val="center"/>
        </w:trPr>
        <w:tc>
          <w:tcPr>
            <w:tcW w:w="539" w:type="dxa"/>
          </w:tcPr>
          <w:p w14:paraId="47CE86D8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917E495" w14:textId="178CFE55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либановић</w:t>
            </w:r>
            <w:proofErr w:type="spellEnd"/>
          </w:p>
        </w:tc>
        <w:tc>
          <w:tcPr>
            <w:tcW w:w="1352" w:type="dxa"/>
            <w:vAlign w:val="bottom"/>
          </w:tcPr>
          <w:p w14:paraId="04A91959" w14:textId="1705C964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ина</w:t>
            </w:r>
            <w:proofErr w:type="spellEnd"/>
          </w:p>
        </w:tc>
        <w:tc>
          <w:tcPr>
            <w:tcW w:w="1203" w:type="dxa"/>
            <w:vAlign w:val="bottom"/>
          </w:tcPr>
          <w:p w14:paraId="663E306A" w14:textId="10249B00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2/2017</w:t>
            </w:r>
          </w:p>
        </w:tc>
        <w:tc>
          <w:tcPr>
            <w:tcW w:w="1213" w:type="dxa"/>
            <w:vAlign w:val="center"/>
          </w:tcPr>
          <w:p w14:paraId="7AD43E7A" w14:textId="77777777" w:rsidR="00E41592" w:rsidRPr="00FE4B8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3B6DC4B5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D202D4A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6767268" w14:textId="4A44FDA5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1592" w:rsidRPr="000728AA" w14:paraId="14342669" w14:textId="77777777" w:rsidTr="0073079D">
        <w:trPr>
          <w:jc w:val="center"/>
        </w:trPr>
        <w:tc>
          <w:tcPr>
            <w:tcW w:w="539" w:type="dxa"/>
          </w:tcPr>
          <w:p w14:paraId="12895E81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AFB2619" w14:textId="540BB1E1" w:rsidR="00E41592" w:rsidRPr="000C0EB0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гоњанин</w:t>
            </w:r>
            <w:proofErr w:type="spellEnd"/>
          </w:p>
        </w:tc>
        <w:tc>
          <w:tcPr>
            <w:tcW w:w="1352" w:type="dxa"/>
            <w:vAlign w:val="bottom"/>
          </w:tcPr>
          <w:p w14:paraId="4FF15F81" w14:textId="5FB3F98D" w:rsidR="00E41592" w:rsidRPr="000C0EB0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ја</w:t>
            </w:r>
            <w:proofErr w:type="spellEnd"/>
          </w:p>
        </w:tc>
        <w:tc>
          <w:tcPr>
            <w:tcW w:w="1203" w:type="dxa"/>
            <w:vAlign w:val="bottom"/>
          </w:tcPr>
          <w:p w14:paraId="79E9AA35" w14:textId="675B1B46" w:rsidR="00E41592" w:rsidRPr="000C0EB0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681/2018</w:t>
            </w:r>
          </w:p>
        </w:tc>
        <w:tc>
          <w:tcPr>
            <w:tcW w:w="1213" w:type="dxa"/>
            <w:vAlign w:val="center"/>
          </w:tcPr>
          <w:p w14:paraId="1433A500" w14:textId="77777777" w:rsidR="00E41592" w:rsidRPr="0022224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C4D9A4A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824BF94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4D68188" w14:textId="53C3755D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1592" w:rsidRPr="000728AA" w14:paraId="342E894B" w14:textId="77777777" w:rsidTr="0073079D">
        <w:trPr>
          <w:trHeight w:val="158"/>
          <w:jc w:val="center"/>
        </w:trPr>
        <w:tc>
          <w:tcPr>
            <w:tcW w:w="539" w:type="dxa"/>
          </w:tcPr>
          <w:p w14:paraId="2FB2421E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49F46AC" w14:textId="167976E2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зиџић</w:t>
            </w:r>
            <w:proofErr w:type="spellEnd"/>
          </w:p>
        </w:tc>
        <w:tc>
          <w:tcPr>
            <w:tcW w:w="1352" w:type="dxa"/>
            <w:vAlign w:val="bottom"/>
          </w:tcPr>
          <w:p w14:paraId="4D672327" w14:textId="4CD27BB7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1203" w:type="dxa"/>
            <w:vAlign w:val="bottom"/>
          </w:tcPr>
          <w:p w14:paraId="08BC73E0" w14:textId="2D324930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1/2018</w:t>
            </w:r>
          </w:p>
        </w:tc>
        <w:tc>
          <w:tcPr>
            <w:tcW w:w="1213" w:type="dxa"/>
            <w:vAlign w:val="center"/>
          </w:tcPr>
          <w:p w14:paraId="40B610A5" w14:textId="77777777" w:rsidR="00E41592" w:rsidRPr="00310D50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3A97398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6C4460B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2BFD3D6" w14:textId="0C7A4323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41592" w:rsidRPr="000728AA" w14:paraId="55A914A2" w14:textId="77777777" w:rsidTr="0073079D">
        <w:trPr>
          <w:jc w:val="center"/>
        </w:trPr>
        <w:tc>
          <w:tcPr>
            <w:tcW w:w="539" w:type="dxa"/>
          </w:tcPr>
          <w:p w14:paraId="7855BFD6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CAD5A6C" w14:textId="41E0FD7D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1352" w:type="dxa"/>
            <w:vAlign w:val="bottom"/>
          </w:tcPr>
          <w:p w14:paraId="7172A771" w14:textId="6F696E5D" w:rsidR="00E41592" w:rsidRPr="00426DDB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јана</w:t>
            </w:r>
            <w:proofErr w:type="spellEnd"/>
          </w:p>
        </w:tc>
        <w:tc>
          <w:tcPr>
            <w:tcW w:w="1203" w:type="dxa"/>
            <w:vAlign w:val="bottom"/>
          </w:tcPr>
          <w:p w14:paraId="568E7B75" w14:textId="7D2E7A78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7/2018</w:t>
            </w:r>
          </w:p>
        </w:tc>
        <w:tc>
          <w:tcPr>
            <w:tcW w:w="1213" w:type="dxa"/>
            <w:vAlign w:val="center"/>
          </w:tcPr>
          <w:p w14:paraId="33231670" w14:textId="77777777" w:rsidR="00E41592" w:rsidRPr="0022224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420A5D8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3874388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736A01C" w14:textId="496E3ABB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1592" w:rsidRPr="000728AA" w14:paraId="515A65D0" w14:textId="77777777" w:rsidTr="0073079D">
        <w:trPr>
          <w:jc w:val="center"/>
        </w:trPr>
        <w:tc>
          <w:tcPr>
            <w:tcW w:w="539" w:type="dxa"/>
          </w:tcPr>
          <w:p w14:paraId="5289691C" w14:textId="77777777" w:rsidR="00E41592" w:rsidRPr="000728AA" w:rsidRDefault="00E41592" w:rsidP="00826D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C924457" w14:textId="3ABBCA57" w:rsidR="00E41592" w:rsidRPr="00480261" w:rsidRDefault="00E41592" w:rsidP="009E64CD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чина</w:t>
            </w:r>
            <w:proofErr w:type="spellEnd"/>
          </w:p>
        </w:tc>
        <w:tc>
          <w:tcPr>
            <w:tcW w:w="1352" w:type="dxa"/>
            <w:vAlign w:val="bottom"/>
          </w:tcPr>
          <w:p w14:paraId="1254B066" w14:textId="514E3C74" w:rsidR="00E41592" w:rsidRPr="00862087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203" w:type="dxa"/>
            <w:vAlign w:val="bottom"/>
          </w:tcPr>
          <w:p w14:paraId="55FFF705" w14:textId="7B1D4B18" w:rsidR="00E41592" w:rsidRPr="00480261" w:rsidRDefault="00E41592" w:rsidP="009E64C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664/2018</w:t>
            </w:r>
          </w:p>
        </w:tc>
        <w:tc>
          <w:tcPr>
            <w:tcW w:w="1213" w:type="dxa"/>
            <w:vAlign w:val="center"/>
          </w:tcPr>
          <w:p w14:paraId="57B45CF9" w14:textId="77777777" w:rsidR="00E41592" w:rsidRDefault="00E41592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3D5F9459" w14:textId="77777777" w:rsidR="00E41592" w:rsidRDefault="00E41592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16CAF6A6" w14:textId="77777777" w:rsidR="00E41592" w:rsidRPr="00026151" w:rsidRDefault="00E41592" w:rsidP="008018B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364E964" w14:textId="24CFE76F" w:rsidR="00E41592" w:rsidRPr="004E0E3B" w:rsidRDefault="004A2B88" w:rsidP="00826D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1592" w:rsidRPr="000728AA" w14:paraId="41DB7775" w14:textId="77777777" w:rsidTr="0073079D">
        <w:trPr>
          <w:trHeight w:val="158"/>
          <w:jc w:val="center"/>
        </w:trPr>
        <w:tc>
          <w:tcPr>
            <w:tcW w:w="539" w:type="dxa"/>
          </w:tcPr>
          <w:p w14:paraId="1400B727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A7F1DCB" w14:textId="4172079B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1352" w:type="dxa"/>
            <w:vAlign w:val="bottom"/>
          </w:tcPr>
          <w:p w14:paraId="79A6F1A6" w14:textId="4E9A9A80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</w:t>
            </w:r>
            <w:proofErr w:type="spellEnd"/>
          </w:p>
        </w:tc>
        <w:tc>
          <w:tcPr>
            <w:tcW w:w="1203" w:type="dxa"/>
            <w:vAlign w:val="bottom"/>
          </w:tcPr>
          <w:p w14:paraId="149165B8" w14:textId="2DD6E183" w:rsidR="00E41592" w:rsidRPr="00480261" w:rsidRDefault="00E41592" w:rsidP="00480261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5/2018</w:t>
            </w:r>
          </w:p>
        </w:tc>
        <w:tc>
          <w:tcPr>
            <w:tcW w:w="1213" w:type="dxa"/>
            <w:vAlign w:val="center"/>
          </w:tcPr>
          <w:p w14:paraId="28F7F36D" w14:textId="77777777" w:rsidR="00E41592" w:rsidRPr="00310D50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B425D2F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FDC3F1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152D5A8" w14:textId="56EE5C73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41592" w:rsidRPr="000728AA" w14:paraId="4510D399" w14:textId="77777777" w:rsidTr="0073079D">
        <w:trPr>
          <w:trHeight w:val="158"/>
          <w:jc w:val="center"/>
        </w:trPr>
        <w:tc>
          <w:tcPr>
            <w:tcW w:w="539" w:type="dxa"/>
          </w:tcPr>
          <w:p w14:paraId="1B828CC9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A5FC738" w14:textId="1C260E7F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јановић</w:t>
            </w:r>
            <w:proofErr w:type="spellEnd"/>
          </w:p>
        </w:tc>
        <w:tc>
          <w:tcPr>
            <w:tcW w:w="1352" w:type="dxa"/>
            <w:vAlign w:val="bottom"/>
          </w:tcPr>
          <w:p w14:paraId="476AA522" w14:textId="7B06EA7C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203" w:type="dxa"/>
            <w:vAlign w:val="bottom"/>
          </w:tcPr>
          <w:p w14:paraId="614DD181" w14:textId="279639EE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9/2018</w:t>
            </w:r>
          </w:p>
        </w:tc>
        <w:tc>
          <w:tcPr>
            <w:tcW w:w="1213" w:type="dxa"/>
            <w:vAlign w:val="center"/>
          </w:tcPr>
          <w:p w14:paraId="016B3EFF" w14:textId="77777777" w:rsidR="00E41592" w:rsidRPr="00310D50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0A5C7D27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3A03B5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1AD011E" w14:textId="115D7A6D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1592" w:rsidRPr="000728AA" w14:paraId="0A85A284" w14:textId="77777777" w:rsidTr="0073079D">
        <w:trPr>
          <w:jc w:val="center"/>
        </w:trPr>
        <w:tc>
          <w:tcPr>
            <w:tcW w:w="539" w:type="dxa"/>
          </w:tcPr>
          <w:p w14:paraId="319261C2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7BD2CC3" w14:textId="535E9AC5" w:rsidR="00E41592" w:rsidRPr="00763DA5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ушко</w:t>
            </w:r>
            <w:proofErr w:type="spellEnd"/>
          </w:p>
        </w:tc>
        <w:tc>
          <w:tcPr>
            <w:tcW w:w="1352" w:type="dxa"/>
            <w:vAlign w:val="bottom"/>
          </w:tcPr>
          <w:p w14:paraId="0F6B1427" w14:textId="6F645DFE" w:rsidR="00E41592" w:rsidRPr="00763DA5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203" w:type="dxa"/>
            <w:vAlign w:val="bottom"/>
          </w:tcPr>
          <w:p w14:paraId="19F0D172" w14:textId="4939230C" w:rsidR="00E41592" w:rsidRPr="00763DA5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944/2019</w:t>
            </w:r>
          </w:p>
        </w:tc>
        <w:tc>
          <w:tcPr>
            <w:tcW w:w="1213" w:type="dxa"/>
            <w:vAlign w:val="center"/>
          </w:tcPr>
          <w:p w14:paraId="469FBB82" w14:textId="77777777" w:rsidR="00E41592" w:rsidRPr="00FE4B8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8E953CC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A40B6B1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FAD6844" w14:textId="4A2E687C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1592" w:rsidRPr="000728AA" w14:paraId="6456ADCF" w14:textId="77777777" w:rsidTr="0073079D">
        <w:trPr>
          <w:jc w:val="center"/>
        </w:trPr>
        <w:tc>
          <w:tcPr>
            <w:tcW w:w="539" w:type="dxa"/>
          </w:tcPr>
          <w:p w14:paraId="43B86311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3BD5719" w14:textId="7876BEB9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јић</w:t>
            </w:r>
            <w:proofErr w:type="spellEnd"/>
          </w:p>
        </w:tc>
        <w:tc>
          <w:tcPr>
            <w:tcW w:w="1352" w:type="dxa"/>
            <w:vAlign w:val="bottom"/>
          </w:tcPr>
          <w:p w14:paraId="61C31E57" w14:textId="7E7FBD4F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203" w:type="dxa"/>
            <w:vAlign w:val="bottom"/>
          </w:tcPr>
          <w:p w14:paraId="156FDBA8" w14:textId="3002570E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788/2019</w:t>
            </w:r>
          </w:p>
        </w:tc>
        <w:tc>
          <w:tcPr>
            <w:tcW w:w="1213" w:type="dxa"/>
            <w:vAlign w:val="center"/>
          </w:tcPr>
          <w:p w14:paraId="7F4A6CA8" w14:textId="77777777" w:rsidR="00E41592" w:rsidRPr="0022224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53764D0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235C1A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C91116E" w14:textId="716B426C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41592" w:rsidRPr="000728AA" w14:paraId="66C64974" w14:textId="77777777" w:rsidTr="0073079D">
        <w:trPr>
          <w:jc w:val="center"/>
        </w:trPr>
        <w:tc>
          <w:tcPr>
            <w:tcW w:w="539" w:type="dxa"/>
            <w:vAlign w:val="center"/>
          </w:tcPr>
          <w:p w14:paraId="6C56B9FC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ind w:left="700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629E5F1" w14:textId="058E7484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1352" w:type="dxa"/>
            <w:vAlign w:val="bottom"/>
          </w:tcPr>
          <w:p w14:paraId="20672FE3" w14:textId="4518A653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жица</w:t>
            </w:r>
            <w:proofErr w:type="spellEnd"/>
          </w:p>
        </w:tc>
        <w:tc>
          <w:tcPr>
            <w:tcW w:w="1203" w:type="dxa"/>
            <w:vAlign w:val="bottom"/>
          </w:tcPr>
          <w:p w14:paraId="31A4C912" w14:textId="64D289CD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3/2017</w:t>
            </w:r>
          </w:p>
        </w:tc>
        <w:tc>
          <w:tcPr>
            <w:tcW w:w="1213" w:type="dxa"/>
            <w:vAlign w:val="center"/>
          </w:tcPr>
          <w:p w14:paraId="19C27475" w14:textId="77777777" w:rsidR="00E41592" w:rsidRPr="00ED200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3FA79D4" w14:textId="77777777" w:rsidR="00E41592" w:rsidRPr="00ED200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20A53D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E6FEC3A" w14:textId="3AE02039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1592" w:rsidRPr="000728AA" w14:paraId="75FD749B" w14:textId="77777777" w:rsidTr="0073079D">
        <w:trPr>
          <w:jc w:val="center"/>
        </w:trPr>
        <w:tc>
          <w:tcPr>
            <w:tcW w:w="539" w:type="dxa"/>
          </w:tcPr>
          <w:p w14:paraId="5FFCE5EB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40D4F1A" w14:textId="5DB184BC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ић</w:t>
            </w:r>
            <w:proofErr w:type="spellEnd"/>
          </w:p>
        </w:tc>
        <w:tc>
          <w:tcPr>
            <w:tcW w:w="1352" w:type="dxa"/>
            <w:vAlign w:val="bottom"/>
          </w:tcPr>
          <w:p w14:paraId="0DA04D0C" w14:textId="7E3DFE2E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203" w:type="dxa"/>
            <w:vAlign w:val="bottom"/>
          </w:tcPr>
          <w:p w14:paraId="59B88C77" w14:textId="7BFD75E1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4/2018</w:t>
            </w:r>
          </w:p>
        </w:tc>
        <w:tc>
          <w:tcPr>
            <w:tcW w:w="1213" w:type="dxa"/>
            <w:vAlign w:val="center"/>
          </w:tcPr>
          <w:p w14:paraId="17F19989" w14:textId="77777777" w:rsidR="00E41592" w:rsidRPr="003E7623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A9BCA41" w14:textId="77777777" w:rsidR="00E41592" w:rsidRPr="00826D3B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BA"/>
              </w:rPr>
            </w:pPr>
          </w:p>
        </w:tc>
        <w:tc>
          <w:tcPr>
            <w:tcW w:w="1315" w:type="dxa"/>
            <w:vAlign w:val="center"/>
          </w:tcPr>
          <w:p w14:paraId="35AADCE8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6E97A15" w14:textId="4340EF44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1592" w:rsidRPr="000728AA" w14:paraId="021963FB" w14:textId="77777777" w:rsidTr="0073079D">
        <w:trPr>
          <w:jc w:val="center"/>
        </w:trPr>
        <w:tc>
          <w:tcPr>
            <w:tcW w:w="539" w:type="dxa"/>
          </w:tcPr>
          <w:p w14:paraId="176F5D9D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6671AE4" w14:textId="2B4D1B68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слимовић</w:t>
            </w:r>
            <w:proofErr w:type="spellEnd"/>
          </w:p>
        </w:tc>
        <w:tc>
          <w:tcPr>
            <w:tcW w:w="1352" w:type="dxa"/>
            <w:vAlign w:val="bottom"/>
          </w:tcPr>
          <w:p w14:paraId="5C7F61E9" w14:textId="48211F73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ела</w:t>
            </w:r>
            <w:proofErr w:type="spellEnd"/>
          </w:p>
        </w:tc>
        <w:tc>
          <w:tcPr>
            <w:tcW w:w="1203" w:type="dxa"/>
            <w:vAlign w:val="bottom"/>
          </w:tcPr>
          <w:p w14:paraId="1DDC139E" w14:textId="45A034F8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9/2016</w:t>
            </w:r>
          </w:p>
        </w:tc>
        <w:tc>
          <w:tcPr>
            <w:tcW w:w="1213" w:type="dxa"/>
            <w:vAlign w:val="center"/>
          </w:tcPr>
          <w:p w14:paraId="1EE9646D" w14:textId="77777777" w:rsidR="00E41592" w:rsidRPr="007A2DFA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ABE5CC5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3F9F417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7160061" w14:textId="2D27E543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41592" w:rsidRPr="000728AA" w14:paraId="2517C1AD" w14:textId="77777777" w:rsidTr="0073079D">
        <w:trPr>
          <w:jc w:val="center"/>
        </w:trPr>
        <w:tc>
          <w:tcPr>
            <w:tcW w:w="539" w:type="dxa"/>
          </w:tcPr>
          <w:p w14:paraId="231D4663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5221245" w14:textId="39C0613C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1352" w:type="dxa"/>
            <w:vAlign w:val="bottom"/>
          </w:tcPr>
          <w:p w14:paraId="7723A46D" w14:textId="245F0833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203" w:type="dxa"/>
            <w:vAlign w:val="bottom"/>
          </w:tcPr>
          <w:p w14:paraId="2D67CEC1" w14:textId="2E1CEE3A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4/2019</w:t>
            </w:r>
          </w:p>
        </w:tc>
        <w:tc>
          <w:tcPr>
            <w:tcW w:w="1213" w:type="dxa"/>
            <w:vAlign w:val="center"/>
          </w:tcPr>
          <w:p w14:paraId="02737DFC" w14:textId="77777777" w:rsidR="00E41592" w:rsidRPr="007A2DFA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23B4E50B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DC3AF30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724AD44" w14:textId="6E9301D8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1592" w:rsidRPr="000728AA" w14:paraId="12A7C809" w14:textId="77777777" w:rsidTr="0073079D">
        <w:trPr>
          <w:jc w:val="center"/>
        </w:trPr>
        <w:tc>
          <w:tcPr>
            <w:tcW w:w="539" w:type="dxa"/>
          </w:tcPr>
          <w:p w14:paraId="1B6DD7A0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FF5DD6E" w14:textId="6CCA585A" w:rsidR="00E41592" w:rsidRPr="000C0EB0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ковић</w:t>
            </w:r>
            <w:proofErr w:type="spellEnd"/>
          </w:p>
        </w:tc>
        <w:tc>
          <w:tcPr>
            <w:tcW w:w="1352" w:type="dxa"/>
            <w:vAlign w:val="bottom"/>
          </w:tcPr>
          <w:p w14:paraId="763CA9A9" w14:textId="29AC6E02" w:rsidR="00E41592" w:rsidRPr="000C0EB0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203" w:type="dxa"/>
            <w:vAlign w:val="bottom"/>
          </w:tcPr>
          <w:p w14:paraId="1045BD65" w14:textId="26EC02A2" w:rsidR="00E41592" w:rsidRPr="000C0EB0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731/2018</w:t>
            </w:r>
          </w:p>
        </w:tc>
        <w:tc>
          <w:tcPr>
            <w:tcW w:w="1213" w:type="dxa"/>
            <w:vAlign w:val="center"/>
          </w:tcPr>
          <w:p w14:paraId="5E7F8F0D" w14:textId="77777777" w:rsidR="00E41592" w:rsidRPr="0022224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E9FCAE0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336D575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9A7BA6D" w14:textId="18BAB8C0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1592" w:rsidRPr="000728AA" w14:paraId="0C409234" w14:textId="77777777" w:rsidTr="0073079D">
        <w:trPr>
          <w:jc w:val="center"/>
        </w:trPr>
        <w:tc>
          <w:tcPr>
            <w:tcW w:w="539" w:type="dxa"/>
          </w:tcPr>
          <w:p w14:paraId="49B1ABFA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01F8431" w14:textId="5704F933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липовић</w:t>
            </w:r>
            <w:proofErr w:type="spellEnd"/>
          </w:p>
        </w:tc>
        <w:tc>
          <w:tcPr>
            <w:tcW w:w="1352" w:type="dxa"/>
            <w:vAlign w:val="bottom"/>
          </w:tcPr>
          <w:p w14:paraId="141F14A2" w14:textId="74D8F563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203" w:type="dxa"/>
            <w:vAlign w:val="bottom"/>
          </w:tcPr>
          <w:p w14:paraId="0767539C" w14:textId="472DD957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1/2019</w:t>
            </w:r>
          </w:p>
        </w:tc>
        <w:tc>
          <w:tcPr>
            <w:tcW w:w="1213" w:type="dxa"/>
            <w:vAlign w:val="center"/>
          </w:tcPr>
          <w:p w14:paraId="21FF4976" w14:textId="77777777" w:rsidR="00E41592" w:rsidRPr="0022224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9B1F9C6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BC80CD4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4A0EA12" w14:textId="4E4E6C33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41592" w:rsidRPr="000728AA" w14:paraId="7AFED4D4" w14:textId="77777777" w:rsidTr="0073079D">
        <w:trPr>
          <w:jc w:val="center"/>
        </w:trPr>
        <w:tc>
          <w:tcPr>
            <w:tcW w:w="539" w:type="dxa"/>
          </w:tcPr>
          <w:p w14:paraId="55FEBE29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8D20C87" w14:textId="424ACB54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аковић</w:t>
            </w:r>
            <w:proofErr w:type="spellEnd"/>
          </w:p>
        </w:tc>
        <w:tc>
          <w:tcPr>
            <w:tcW w:w="1352" w:type="dxa"/>
            <w:vAlign w:val="bottom"/>
          </w:tcPr>
          <w:p w14:paraId="1D376485" w14:textId="4A6732CD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ана</w:t>
            </w:r>
            <w:proofErr w:type="spellEnd"/>
          </w:p>
        </w:tc>
        <w:tc>
          <w:tcPr>
            <w:tcW w:w="1203" w:type="dxa"/>
            <w:vAlign w:val="bottom"/>
          </w:tcPr>
          <w:p w14:paraId="7118151C" w14:textId="44F7CC4D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7/2017</w:t>
            </w:r>
          </w:p>
        </w:tc>
        <w:tc>
          <w:tcPr>
            <w:tcW w:w="1213" w:type="dxa"/>
            <w:vAlign w:val="center"/>
          </w:tcPr>
          <w:p w14:paraId="43EEC85C" w14:textId="77777777" w:rsidR="00E41592" w:rsidRPr="0022224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A894E8F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0979552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2484EAC" w14:textId="3199C130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1592" w:rsidRPr="000728AA" w14:paraId="1980541C" w14:textId="77777777" w:rsidTr="0073079D">
        <w:trPr>
          <w:jc w:val="center"/>
        </w:trPr>
        <w:tc>
          <w:tcPr>
            <w:tcW w:w="539" w:type="dxa"/>
          </w:tcPr>
          <w:p w14:paraId="2BD1F973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15B8825" w14:textId="7414C1C7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кић</w:t>
            </w:r>
            <w:proofErr w:type="spellEnd"/>
          </w:p>
        </w:tc>
        <w:tc>
          <w:tcPr>
            <w:tcW w:w="1352" w:type="dxa"/>
            <w:vAlign w:val="bottom"/>
          </w:tcPr>
          <w:p w14:paraId="1F82C557" w14:textId="5B5AF14B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203" w:type="dxa"/>
            <w:vAlign w:val="bottom"/>
          </w:tcPr>
          <w:p w14:paraId="76D96289" w14:textId="71657CD0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6/2018</w:t>
            </w:r>
          </w:p>
        </w:tc>
        <w:tc>
          <w:tcPr>
            <w:tcW w:w="1213" w:type="dxa"/>
            <w:vAlign w:val="center"/>
          </w:tcPr>
          <w:p w14:paraId="0CA60A00" w14:textId="77777777" w:rsidR="00E41592" w:rsidRPr="0022224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8DA4896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91F913C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B139678" w14:textId="72950E0D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1592" w:rsidRPr="000728AA" w14:paraId="7108675D" w14:textId="77777777" w:rsidTr="0073079D">
        <w:trPr>
          <w:jc w:val="center"/>
        </w:trPr>
        <w:tc>
          <w:tcPr>
            <w:tcW w:w="539" w:type="dxa"/>
          </w:tcPr>
          <w:p w14:paraId="6FAC22C2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9BE57B3" w14:textId="4AE7A9C8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шљић</w:t>
            </w:r>
            <w:proofErr w:type="spellEnd"/>
          </w:p>
        </w:tc>
        <w:tc>
          <w:tcPr>
            <w:tcW w:w="1352" w:type="dxa"/>
            <w:vAlign w:val="bottom"/>
          </w:tcPr>
          <w:p w14:paraId="5637452B" w14:textId="346927D6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203" w:type="dxa"/>
            <w:vAlign w:val="bottom"/>
          </w:tcPr>
          <w:p w14:paraId="216565FA" w14:textId="5D722568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8/2017</w:t>
            </w:r>
          </w:p>
        </w:tc>
        <w:tc>
          <w:tcPr>
            <w:tcW w:w="1213" w:type="dxa"/>
            <w:vAlign w:val="center"/>
          </w:tcPr>
          <w:p w14:paraId="4A05FC1D" w14:textId="77777777" w:rsidR="00E41592" w:rsidRPr="0022224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2A5CBA2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D8203A9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FD31CE5" w14:textId="5B48EABA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41592" w:rsidRPr="000728AA" w14:paraId="0834F40A" w14:textId="77777777" w:rsidTr="0073079D">
        <w:trPr>
          <w:jc w:val="center"/>
        </w:trPr>
        <w:tc>
          <w:tcPr>
            <w:tcW w:w="539" w:type="dxa"/>
          </w:tcPr>
          <w:p w14:paraId="2E028A98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28BA35D" w14:textId="412A0FD7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арџија</w:t>
            </w:r>
            <w:proofErr w:type="spellEnd"/>
          </w:p>
        </w:tc>
        <w:tc>
          <w:tcPr>
            <w:tcW w:w="1352" w:type="dxa"/>
            <w:vAlign w:val="bottom"/>
          </w:tcPr>
          <w:p w14:paraId="3206FED4" w14:textId="05AE6F72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ило</w:t>
            </w:r>
            <w:proofErr w:type="spellEnd"/>
          </w:p>
        </w:tc>
        <w:tc>
          <w:tcPr>
            <w:tcW w:w="1203" w:type="dxa"/>
            <w:vAlign w:val="bottom"/>
          </w:tcPr>
          <w:p w14:paraId="516ACEE6" w14:textId="7F11EBB5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3/2017</w:t>
            </w:r>
          </w:p>
        </w:tc>
        <w:tc>
          <w:tcPr>
            <w:tcW w:w="1213" w:type="dxa"/>
            <w:vAlign w:val="center"/>
          </w:tcPr>
          <w:p w14:paraId="09903D20" w14:textId="77777777" w:rsidR="00E41592" w:rsidRPr="0022224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D85B9DB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E380078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576C374" w14:textId="1761D1E4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1592" w:rsidRPr="000728AA" w14:paraId="33BC00A5" w14:textId="77777777" w:rsidTr="0073079D">
        <w:trPr>
          <w:jc w:val="center"/>
        </w:trPr>
        <w:tc>
          <w:tcPr>
            <w:tcW w:w="539" w:type="dxa"/>
          </w:tcPr>
          <w:p w14:paraId="49BDC10A" w14:textId="77777777" w:rsidR="00E41592" w:rsidRPr="000728AA" w:rsidRDefault="00E41592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FA37CFE" w14:textId="0FF60EB5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ковић</w:t>
            </w:r>
            <w:proofErr w:type="spellEnd"/>
          </w:p>
        </w:tc>
        <w:tc>
          <w:tcPr>
            <w:tcW w:w="1352" w:type="dxa"/>
            <w:vAlign w:val="bottom"/>
          </w:tcPr>
          <w:p w14:paraId="0DFEE662" w14:textId="6D9EE242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203" w:type="dxa"/>
            <w:vAlign w:val="bottom"/>
          </w:tcPr>
          <w:p w14:paraId="06D8E35F" w14:textId="6D8C724A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3/2019</w:t>
            </w:r>
          </w:p>
        </w:tc>
        <w:tc>
          <w:tcPr>
            <w:tcW w:w="1213" w:type="dxa"/>
            <w:vAlign w:val="center"/>
          </w:tcPr>
          <w:p w14:paraId="4997559B" w14:textId="77777777" w:rsidR="00E41592" w:rsidRPr="0022224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DBBE796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CB03BE3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FF63780" w14:textId="1EBDD605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62A8C927" w14:textId="77777777" w:rsidR="005A1B42" w:rsidRDefault="005A1B4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39B656" w14:textId="77777777" w:rsidR="005A1B42" w:rsidRDefault="005A1B4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7C6E78C" w14:textId="77777777" w:rsidR="00E41592" w:rsidRDefault="00E4159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8BA9419" w14:textId="77777777" w:rsidR="00E41592" w:rsidRDefault="00E4159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8D07127" w14:textId="77777777" w:rsidR="00E41592" w:rsidRDefault="00E4159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BA76D" w14:textId="5345FE6E" w:rsidR="005A1B42" w:rsidRPr="005A1B42" w:rsidRDefault="00C16C3B" w:rsidP="00C16C3B">
      <w:pPr>
        <w:ind w:firstLine="0"/>
        <w:rPr>
          <w:rFonts w:ascii="Times New Roman" w:hAnsi="Times New Roman"/>
          <w:b/>
          <w:sz w:val="24"/>
          <w:szCs w:val="24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  <w:r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СТАРИ  ПЛАН И ПРОГ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1"/>
        <w:gridCol w:w="1352"/>
        <w:gridCol w:w="1203"/>
        <w:gridCol w:w="1213"/>
        <w:gridCol w:w="1227"/>
        <w:gridCol w:w="1315"/>
        <w:gridCol w:w="1385"/>
      </w:tblGrid>
      <w:tr w:rsidR="00C16C3B" w:rsidRPr="000728AA" w14:paraId="627A8D06" w14:textId="77777777" w:rsidTr="006D6651">
        <w:trPr>
          <w:jc w:val="center"/>
        </w:trPr>
        <w:tc>
          <w:tcPr>
            <w:tcW w:w="539" w:type="dxa"/>
          </w:tcPr>
          <w:p w14:paraId="2B16B57F" w14:textId="77777777" w:rsidR="00C16C3B" w:rsidRPr="00024F8C" w:rsidRDefault="00C16C3B" w:rsidP="006D6651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213D8A67" w14:textId="77777777" w:rsidR="00C16C3B" w:rsidRPr="00323F39" w:rsidRDefault="00C16C3B" w:rsidP="006D6651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52" w:type="dxa"/>
          </w:tcPr>
          <w:p w14:paraId="50F34CE9" w14:textId="77777777" w:rsidR="00C16C3B" w:rsidRPr="000728AA" w:rsidRDefault="00C16C3B" w:rsidP="006D6651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3" w:type="dxa"/>
          </w:tcPr>
          <w:p w14:paraId="20DA6907" w14:textId="77777777" w:rsidR="00C16C3B" w:rsidRPr="000728AA" w:rsidRDefault="00C16C3B" w:rsidP="006D6651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13" w:type="dxa"/>
            <w:vAlign w:val="center"/>
          </w:tcPr>
          <w:p w14:paraId="75FBF7F9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7" w:type="dxa"/>
            <w:vAlign w:val="center"/>
          </w:tcPr>
          <w:p w14:paraId="5E6501C4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6401B536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5" w:type="dxa"/>
            <w:vAlign w:val="center"/>
          </w:tcPr>
          <w:p w14:paraId="3091BFDF" w14:textId="77777777" w:rsidR="00C16C3B" w:rsidRPr="000728AA" w:rsidRDefault="00C16C3B" w:rsidP="006D665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D6651" w:rsidRPr="000728AA" w14:paraId="2D8EEE25" w14:textId="77777777" w:rsidTr="006D6651">
        <w:trPr>
          <w:jc w:val="center"/>
        </w:trPr>
        <w:tc>
          <w:tcPr>
            <w:tcW w:w="539" w:type="dxa"/>
          </w:tcPr>
          <w:p w14:paraId="1281162B" w14:textId="77777777" w:rsidR="006D6651" w:rsidRPr="000728AA" w:rsidRDefault="006D6651" w:rsidP="006D66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D3C342D" w14:textId="4049CADB" w:rsidR="006D6651" w:rsidRDefault="006D6651" w:rsidP="006D665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bottom"/>
          </w:tcPr>
          <w:p w14:paraId="09AAAA45" w14:textId="32B40C54" w:rsidR="006D6651" w:rsidRDefault="006D6651" w:rsidP="006D66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vAlign w:val="bottom"/>
          </w:tcPr>
          <w:p w14:paraId="7352DFB9" w14:textId="76E10CC6" w:rsidR="006D6651" w:rsidRDefault="006D6651" w:rsidP="006D66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D5DA10F" w14:textId="77777777" w:rsidR="006D6651" w:rsidRDefault="006D6651" w:rsidP="006D665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1BF8A92C" w14:textId="77777777" w:rsidR="006D6651" w:rsidRDefault="006D6651" w:rsidP="006D665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2D7EC5F7" w14:textId="77777777" w:rsidR="006D6651" w:rsidRPr="00026151" w:rsidRDefault="006D6651" w:rsidP="006D665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37D6B6B" w14:textId="69F81351" w:rsidR="006D6651" w:rsidRPr="004E0E3B" w:rsidRDefault="004A2B88" w:rsidP="006D665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0E07B24C" w14:textId="77777777" w:rsidR="00A60CA4" w:rsidRDefault="00A60CA4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4768415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8F6AC7F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4ADDCEB" w14:textId="77777777" w:rsidR="00E41592" w:rsidRDefault="00E41592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D011543" w14:textId="77777777" w:rsidR="00E41592" w:rsidRDefault="00E41592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D9988C7" w14:textId="77777777" w:rsidR="00E41592" w:rsidRDefault="00E41592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621012D" w14:textId="77777777" w:rsidR="00E41592" w:rsidRDefault="00E41592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A82A9F" w14:textId="77777777" w:rsidR="00902FD9" w:rsidRDefault="00902FD9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798C7D5" w14:textId="77777777" w:rsidR="00E41592" w:rsidRPr="00EF3380" w:rsidRDefault="00E41592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621"/>
        <w:gridCol w:w="1377"/>
        <w:gridCol w:w="1162"/>
        <w:gridCol w:w="1276"/>
        <w:gridCol w:w="1077"/>
        <w:gridCol w:w="1401"/>
        <w:gridCol w:w="1401"/>
      </w:tblGrid>
      <w:tr w:rsidR="0048322A" w:rsidRPr="000728AA" w14:paraId="7D806024" w14:textId="77777777" w:rsidTr="006D6651">
        <w:trPr>
          <w:jc w:val="center"/>
        </w:trPr>
        <w:tc>
          <w:tcPr>
            <w:tcW w:w="540" w:type="dxa"/>
          </w:tcPr>
          <w:p w14:paraId="63E7B047" w14:textId="77777777" w:rsidR="0048322A" w:rsidRPr="000728AA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4A628802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77" w:type="dxa"/>
          </w:tcPr>
          <w:p w14:paraId="41088400" w14:textId="77777777" w:rsidR="0048322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2" w:type="dxa"/>
          </w:tcPr>
          <w:p w14:paraId="2D343724" w14:textId="77777777" w:rsidR="0048322A" w:rsidRPr="000728AA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76" w:type="dxa"/>
            <w:vAlign w:val="center"/>
          </w:tcPr>
          <w:p w14:paraId="47341FD8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7" w:type="dxa"/>
            <w:vAlign w:val="center"/>
          </w:tcPr>
          <w:p w14:paraId="35B66B0D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401" w:type="dxa"/>
            <w:vAlign w:val="center"/>
          </w:tcPr>
          <w:p w14:paraId="3235937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01" w:type="dxa"/>
            <w:vAlign w:val="center"/>
          </w:tcPr>
          <w:p w14:paraId="4C65EEA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41592" w:rsidRPr="000728AA" w14:paraId="74451DD2" w14:textId="77777777" w:rsidTr="006D6651">
        <w:trPr>
          <w:jc w:val="center"/>
        </w:trPr>
        <w:tc>
          <w:tcPr>
            <w:tcW w:w="540" w:type="dxa"/>
          </w:tcPr>
          <w:p w14:paraId="32FFD645" w14:textId="77777777" w:rsidR="00E41592" w:rsidRPr="000728AA" w:rsidRDefault="00E41592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BCBF26E" w14:textId="04AF17BA" w:rsidR="00E41592" w:rsidRDefault="00E41592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ковљевић</w:t>
            </w:r>
            <w:proofErr w:type="spellEnd"/>
          </w:p>
        </w:tc>
        <w:tc>
          <w:tcPr>
            <w:tcW w:w="1377" w:type="dxa"/>
            <w:vAlign w:val="bottom"/>
          </w:tcPr>
          <w:p w14:paraId="7A2025DF" w14:textId="4C2DE4C1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162" w:type="dxa"/>
            <w:vAlign w:val="bottom"/>
          </w:tcPr>
          <w:p w14:paraId="10F303BE" w14:textId="77777777" w:rsidR="00E41592" w:rsidRDefault="00E41592" w:rsidP="00E4159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1/2017</w:t>
            </w:r>
          </w:p>
          <w:p w14:paraId="3E59D9E4" w14:textId="77777777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08DFAA" w14:textId="77777777" w:rsidR="00E41592" w:rsidRPr="00BB7CB5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27793C73" w14:textId="77777777" w:rsidR="00E41592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110CA63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C31242A" w14:textId="73C84E83" w:rsidR="00E41592" w:rsidRPr="004E0E3B" w:rsidRDefault="004A2B88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063DF85C" w14:textId="5B521238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3B85F54" w14:textId="77777777" w:rsidR="00A11DF7" w:rsidRDefault="00A11DF7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D6D822" w14:textId="77777777" w:rsidR="00E41592" w:rsidRDefault="00E41592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B36E5BD" w14:textId="77777777" w:rsidR="00E41592" w:rsidRPr="00E41592" w:rsidRDefault="00E41592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F06DD00" w14:textId="77777777" w:rsid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59398B" w14:textId="77777777" w:rsidR="00BC4FB0" w:rsidRP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04FA2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279"/>
        <w:gridCol w:w="28"/>
        <w:gridCol w:w="1387"/>
        <w:gridCol w:w="22"/>
      </w:tblGrid>
      <w:tr w:rsidR="001A39C4" w:rsidRPr="00C04FA2" w14:paraId="3E58CB83" w14:textId="77777777" w:rsidTr="00942A9A">
        <w:trPr>
          <w:gridAfter w:val="1"/>
          <w:wAfter w:w="22" w:type="dxa"/>
          <w:trHeight w:val="336"/>
          <w:jc w:val="center"/>
        </w:trPr>
        <w:tc>
          <w:tcPr>
            <w:tcW w:w="567" w:type="dxa"/>
            <w:shd w:val="clear" w:color="auto" w:fill="auto"/>
          </w:tcPr>
          <w:p w14:paraId="75186010" w14:textId="77777777" w:rsidR="001A39C4" w:rsidRPr="00C04FA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ADC3CA2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E0EF1A3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41592" w:rsidRPr="00C04FA2" w14:paraId="1439F1C5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5860E57E" w14:textId="77777777" w:rsidR="00E41592" w:rsidRPr="00C04FA2" w:rsidRDefault="00E41592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8510A96" w14:textId="4FD192FF" w:rsidR="00E41592" w:rsidRDefault="00E415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еиз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80FE0F9" w14:textId="36011262" w:rsidR="00E41592" w:rsidRDefault="00E41592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и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1436B169" w14:textId="092D41EC" w:rsidR="00E41592" w:rsidRDefault="00E415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1140D3DA" w14:textId="77777777" w:rsidR="00E41592" w:rsidRPr="007A2DFA" w:rsidRDefault="00E41592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F0C0957" w14:textId="77777777" w:rsidR="00E41592" w:rsidRPr="00DD0D79" w:rsidRDefault="00E4159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BCF42D3" w14:textId="77777777" w:rsidR="00E41592" w:rsidRPr="00026151" w:rsidRDefault="00E41592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94341A4" w14:textId="6678E97B" w:rsidR="00E41592" w:rsidRPr="004E0E3B" w:rsidRDefault="004A2B88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1592" w:rsidRPr="00C04FA2" w14:paraId="6ED2AD07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DFCC718" w14:textId="77777777" w:rsidR="00E41592" w:rsidRPr="00C04FA2" w:rsidRDefault="00E41592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56EA3DC" w14:textId="622B19F5" w:rsidR="00E41592" w:rsidRDefault="00E415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горац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090F4FA" w14:textId="2A8FBC79" w:rsidR="00E41592" w:rsidRDefault="00E41592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041314A8" w14:textId="2846A55F" w:rsidR="00E41592" w:rsidRDefault="00E415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4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B0C31FE" w14:textId="77777777" w:rsidR="00E41592" w:rsidRPr="00DD0D79" w:rsidRDefault="00E41592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DE6C99F" w14:textId="77777777" w:rsidR="00E41592" w:rsidRPr="00DD0D79" w:rsidRDefault="00E4159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9D1A56A" w14:textId="77777777" w:rsidR="00E41592" w:rsidRPr="00026151" w:rsidRDefault="00E41592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AC3A660" w14:textId="47A1F11E" w:rsidR="00E41592" w:rsidRPr="004E0E3B" w:rsidRDefault="004A2B88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41592" w:rsidRPr="00C04FA2" w14:paraId="49118B0F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13D42FE" w14:textId="77777777" w:rsidR="00E41592" w:rsidRPr="00C04FA2" w:rsidRDefault="00E41592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63FC385" w14:textId="673E3A15" w:rsidR="00E41592" w:rsidRDefault="00E415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нданаг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73C9676" w14:textId="59472672" w:rsidR="00E41592" w:rsidRDefault="00E41592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A652DB4" w14:textId="3942EE8D" w:rsidR="00E41592" w:rsidRDefault="00E415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6974C26" w14:textId="77777777" w:rsidR="00E41592" w:rsidRPr="00DD0D79" w:rsidRDefault="00E41592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5512E03" w14:textId="77777777" w:rsidR="00E41592" w:rsidRPr="00DD0D79" w:rsidRDefault="00E4159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65F0BA0" w14:textId="77777777" w:rsidR="00E41592" w:rsidRPr="00026151" w:rsidRDefault="00E41592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74DA722" w14:textId="2AABF925" w:rsidR="00E41592" w:rsidRPr="004E0E3B" w:rsidRDefault="004A2B88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5BAAD5D9" w14:textId="77777777" w:rsidR="001A39C4" w:rsidRPr="001C3677" w:rsidRDefault="001A39C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57DE861" w14:textId="77777777" w:rsidR="0073079D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FA6B4E0" w14:textId="77777777" w:rsidR="00E60C1E" w:rsidRDefault="00E60C1E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5F51943" w14:textId="77777777" w:rsidR="00E41592" w:rsidRPr="00E60C1E" w:rsidRDefault="00E41592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8F562DF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725"/>
        <w:gridCol w:w="1330"/>
        <w:gridCol w:w="1162"/>
        <w:gridCol w:w="1289"/>
        <w:gridCol w:w="1190"/>
        <w:gridCol w:w="1301"/>
        <w:gridCol w:w="1413"/>
      </w:tblGrid>
      <w:tr w:rsidR="0048322A" w:rsidRPr="00C04FA2" w14:paraId="4CF02E2F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78DEEB23" w14:textId="77777777" w:rsidR="0048322A" w:rsidRPr="00C04FA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14:paraId="1AEF8DBC" w14:textId="77777777" w:rsidR="0048322A" w:rsidRPr="006B5F9E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31D2E0D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417C90E0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2CEA76E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FA20CC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2C8F2ED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21C2625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41592" w:rsidRPr="00C04FA2" w14:paraId="2314D3CE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09BEB4FB" w14:textId="77777777" w:rsidR="00E41592" w:rsidRPr="004F6D91" w:rsidRDefault="00E41592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7431A96B" w14:textId="09829D11" w:rsidR="00E41592" w:rsidRDefault="00E41592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д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03D5C77" w14:textId="72D0462D" w:rsidR="00E41592" w:rsidRDefault="00E41592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јд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D111EF7" w14:textId="52E26142" w:rsidR="00E41592" w:rsidRDefault="00E41592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43/2014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4DDCC7C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BFA9A52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7FF1D7F" w14:textId="77777777" w:rsidR="00E41592" w:rsidRPr="000C0EB0" w:rsidRDefault="00E41592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11B6595" w14:textId="2281D3D7" w:rsidR="00E41592" w:rsidRPr="004E0E3B" w:rsidRDefault="004A2B88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1592" w:rsidRPr="00C04FA2" w14:paraId="5B6C70EF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710E5508" w14:textId="77777777" w:rsidR="00E41592" w:rsidRPr="004F6D91" w:rsidRDefault="00E41592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4DE113E2" w14:textId="3B21249C" w:rsidR="00E41592" w:rsidRDefault="00E41592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ј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EC4A83B" w14:textId="01863CAF" w:rsidR="00E41592" w:rsidRDefault="00E41592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976C52F" w14:textId="51B9F9D7" w:rsidR="00E41592" w:rsidRDefault="00E41592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8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C778F8B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1CA7773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F555A35" w14:textId="77777777" w:rsidR="00E41592" w:rsidRPr="00026151" w:rsidRDefault="00E41592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8727E83" w14:textId="69A898F3" w:rsidR="00E41592" w:rsidRPr="004E0E3B" w:rsidRDefault="004A2B88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41592" w:rsidRPr="00C04FA2" w14:paraId="630F32DF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6A3558B6" w14:textId="77777777" w:rsidR="00E41592" w:rsidRPr="004F6D91" w:rsidRDefault="00E41592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1B9940CB" w14:textId="15D2A80B" w:rsidR="00E41592" w:rsidRDefault="00E41592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ал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1577D31" w14:textId="4D8576C1" w:rsidR="00E41592" w:rsidRDefault="00E41592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46AABA5" w14:textId="66B29747" w:rsidR="00E41592" w:rsidRDefault="00E41592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6/2017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B47D9E5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E7EF0E5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6EC5EB3" w14:textId="77777777" w:rsidR="00E41592" w:rsidRPr="00026151" w:rsidRDefault="00E41592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4F9ED3D" w14:textId="040084D0" w:rsidR="00E41592" w:rsidRPr="004E0E3B" w:rsidRDefault="004A2B88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41592" w:rsidRPr="00C04FA2" w14:paraId="48D01A6B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591F7C90" w14:textId="77777777" w:rsidR="00E41592" w:rsidRPr="004F6D91" w:rsidRDefault="00E41592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27FA7B34" w14:textId="14299768" w:rsidR="00E41592" w:rsidRDefault="00E41592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емиј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F553A07" w14:textId="1AA21EF1" w:rsidR="00E41592" w:rsidRDefault="00E41592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3A00AF8" w14:textId="6C626764" w:rsidR="00E41592" w:rsidRDefault="00E41592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3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DD17932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82380B4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50D57E0" w14:textId="77777777" w:rsidR="00E41592" w:rsidRPr="00026151" w:rsidRDefault="00E41592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BF10816" w14:textId="22F3CD92" w:rsidR="00E41592" w:rsidRPr="004E0E3B" w:rsidRDefault="004A2B88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1592" w:rsidRPr="00C04FA2" w14:paraId="62D50A5E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72926052" w14:textId="77777777" w:rsidR="00E41592" w:rsidRPr="004F6D91" w:rsidRDefault="00E41592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748627BE" w14:textId="5889B2D4" w:rsidR="00E41592" w:rsidRDefault="00E41592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ач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9AF8AE6" w14:textId="359E6075" w:rsidR="00E41592" w:rsidRDefault="00E41592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E708288" w14:textId="1625570D" w:rsidR="00E41592" w:rsidRDefault="00E41592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4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D4C613C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63B4616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AFCAD9B" w14:textId="77777777" w:rsidR="00E41592" w:rsidRPr="00026151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A9CF7A4" w14:textId="7E2221BE" w:rsidR="00E41592" w:rsidRPr="004E0E3B" w:rsidRDefault="004A2B88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41592" w:rsidRPr="00C04FA2" w14:paraId="45540CF7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21FBB668" w14:textId="77777777" w:rsidR="00E41592" w:rsidRPr="004F6D91" w:rsidRDefault="00E41592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509169BB" w14:textId="17E7427F" w:rsidR="00E41592" w:rsidRDefault="00E41592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591FC61" w14:textId="1DEEBB62" w:rsidR="00E41592" w:rsidRDefault="00E41592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сто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C8C0015" w14:textId="31893A9B" w:rsidR="00E41592" w:rsidRDefault="00E41592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1EC26BC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B96AC92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E6758AB" w14:textId="77777777" w:rsidR="00E41592" w:rsidRPr="00026151" w:rsidRDefault="00E41592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DC18D3C" w14:textId="7E756FB4" w:rsidR="00E41592" w:rsidRPr="004E0E3B" w:rsidRDefault="004A2B88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41592" w:rsidRPr="00C04FA2" w14:paraId="1486692D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44823539" w14:textId="77777777" w:rsidR="00E41592" w:rsidRPr="004F6D91" w:rsidRDefault="00E41592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5240AF36" w14:textId="6A976FBF" w:rsidR="00E41592" w:rsidRDefault="00E41592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зомар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68E8CDA" w14:textId="4EA6E7B9" w:rsidR="00E41592" w:rsidRDefault="00E41592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еле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5BE3FB0" w14:textId="789A1E94" w:rsidR="00E41592" w:rsidRDefault="00E41592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0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E9E417E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84350AC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97A9E6B" w14:textId="77777777" w:rsidR="00E41592" w:rsidRPr="00026151" w:rsidRDefault="00E41592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01C30BC" w14:textId="7A4B4BFE" w:rsidR="00E41592" w:rsidRPr="004E0E3B" w:rsidRDefault="004A2B88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1592" w:rsidRPr="00C04FA2" w14:paraId="47229DAB" w14:textId="77777777" w:rsidTr="00BE7276">
        <w:trPr>
          <w:trHeight w:val="336"/>
          <w:jc w:val="center"/>
        </w:trPr>
        <w:tc>
          <w:tcPr>
            <w:tcW w:w="568" w:type="dxa"/>
            <w:shd w:val="clear" w:color="auto" w:fill="auto"/>
          </w:tcPr>
          <w:p w14:paraId="037DA4C4" w14:textId="77777777" w:rsidR="00E41592" w:rsidRPr="004F6D91" w:rsidRDefault="00E41592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06269646" w14:textId="74148F47" w:rsidR="00E41592" w:rsidRDefault="00E41592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15FAF35" w14:textId="53C98649" w:rsidR="00E41592" w:rsidRDefault="00E41592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ED14B70" w14:textId="4B93FE8A" w:rsidR="00E41592" w:rsidRDefault="00E41592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9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E47D097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41A26F2" w14:textId="77777777" w:rsidR="00E41592" w:rsidRPr="006B5F9E" w:rsidRDefault="00E41592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A54CF94" w14:textId="77777777" w:rsidR="00E41592" w:rsidRPr="00026151" w:rsidRDefault="00E41592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2AC4D6A" w14:textId="35AF3600" w:rsidR="00E41592" w:rsidRPr="004E0E3B" w:rsidRDefault="004A2B88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46A16D1D" w14:textId="77777777" w:rsidR="00430F17" w:rsidRPr="008209AD" w:rsidRDefault="00430F1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5507E14A" w14:textId="77777777" w:rsidR="00E02D3D" w:rsidRDefault="00E02D3D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FD4DA2D" w14:textId="77777777" w:rsidR="005A1B42" w:rsidRDefault="005A1B42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7C6642C" w14:textId="77777777" w:rsidR="00E41592" w:rsidRPr="005A1B42" w:rsidRDefault="00E41592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53D230C" w14:textId="21078245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(МИКРОБИОЛОГИЈА)  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29"/>
        <w:gridCol w:w="1328"/>
        <w:gridCol w:w="1162"/>
        <w:gridCol w:w="1288"/>
        <w:gridCol w:w="1190"/>
        <w:gridCol w:w="1301"/>
        <w:gridCol w:w="1413"/>
      </w:tblGrid>
      <w:tr w:rsidR="003632C7" w:rsidRPr="00C04FA2" w14:paraId="7D143EB2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5764F6A" w14:textId="77777777" w:rsidR="003632C7" w:rsidRPr="00C04FA2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14:paraId="16D156FF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8" w:type="dxa"/>
            <w:shd w:val="clear" w:color="auto" w:fill="auto"/>
          </w:tcPr>
          <w:p w14:paraId="78034508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307C404A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BB1E71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A8B9A70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8B075CF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4A445BE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41592" w:rsidRPr="00C04FA2" w14:paraId="1A00ABB2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DCCE006" w14:textId="77777777" w:rsidR="00E41592" w:rsidRPr="004F6D91" w:rsidRDefault="00E41592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17BB36F3" w14:textId="5F71973E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он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0437C9EB" w14:textId="23C40A01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B49F457" w14:textId="61389D45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2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2FA1BF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15CE4D8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3C3FEBF" w14:textId="77777777" w:rsidR="00E41592" w:rsidRPr="00026151" w:rsidRDefault="00E41592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110BBC8" w14:textId="1DB7790A" w:rsidR="00E41592" w:rsidRPr="004E0E3B" w:rsidRDefault="004A2B88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41592" w:rsidRPr="00C04FA2" w14:paraId="38CE8396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6C77C72" w14:textId="77777777" w:rsidR="00E41592" w:rsidRPr="004F6D91" w:rsidRDefault="00E41592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4DFDDE68" w14:textId="32C09218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1F4A1014" w14:textId="20B1725F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7579000" w14:textId="53F64E96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1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3C4DCD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2581B0C7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B678D25" w14:textId="77777777" w:rsidR="00E41592" w:rsidRPr="00026151" w:rsidRDefault="00E41592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E9EAFE3" w14:textId="1F2AFDEF" w:rsidR="00E41592" w:rsidRPr="004E0E3B" w:rsidRDefault="004A2B88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1592" w:rsidRPr="00C04FA2" w14:paraId="20FBD833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9AEF73" w14:textId="77777777" w:rsidR="00E41592" w:rsidRPr="004F6D91" w:rsidRDefault="00E41592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03E10671" w14:textId="527D5D35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рош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6AC0D399" w14:textId="2E6DAB06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282776B" w14:textId="2B31A743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8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22BE763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9589E8D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7C7730B" w14:textId="77777777" w:rsidR="00E41592" w:rsidRPr="00026151" w:rsidRDefault="00E41592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9955572" w14:textId="4F5C8E0B" w:rsidR="00E41592" w:rsidRPr="004E0E3B" w:rsidRDefault="004A2B88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41592" w:rsidRPr="00C04FA2" w14:paraId="06FB29C5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B2FFBBA" w14:textId="77777777" w:rsidR="00E41592" w:rsidRPr="004F6D91" w:rsidRDefault="00E41592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6AD8CE42" w14:textId="4046C6D1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ј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1A6DA2F4" w14:textId="76461E42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B11308C" w14:textId="2AEA75DB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4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8056C1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F8D1989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3195412" w14:textId="77777777" w:rsidR="00E41592" w:rsidRPr="00026151" w:rsidRDefault="00E41592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DBAEBF6" w14:textId="2CC21C21" w:rsidR="00E41592" w:rsidRPr="004E0E3B" w:rsidRDefault="004A2B88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41592" w:rsidRPr="00C04FA2" w14:paraId="3B848978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68D41D0" w14:textId="77777777" w:rsidR="00E41592" w:rsidRPr="004F6D91" w:rsidRDefault="00E41592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34229EE2" w14:textId="7B03BE1D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ран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2F36012B" w14:textId="59A14D5A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5D7A9E2" w14:textId="7FB81517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1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D9D2614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0CACB73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EEBA9C2" w14:textId="77777777" w:rsidR="00E41592" w:rsidRPr="00026151" w:rsidRDefault="00E41592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1DC4D0B" w14:textId="2DBDF98D" w:rsidR="00E41592" w:rsidRPr="004E0E3B" w:rsidRDefault="004A2B88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1592" w:rsidRPr="00C04FA2" w14:paraId="11B5278A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C7A8E13" w14:textId="77777777" w:rsidR="00E41592" w:rsidRPr="004F6D91" w:rsidRDefault="00E41592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04A96EE2" w14:textId="1C21686A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нков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730F90DE" w14:textId="48AF6181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7357A67" w14:textId="540E1EF2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91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9A58EAC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F5F1A5F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E83B00F" w14:textId="77777777" w:rsidR="00E41592" w:rsidRPr="00026151" w:rsidRDefault="00E41592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D0631E7" w14:textId="6C1B6EB6" w:rsidR="00E41592" w:rsidRPr="004E0E3B" w:rsidRDefault="004A2B88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41592" w:rsidRPr="00C04FA2" w14:paraId="41557354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83E7B55" w14:textId="77777777" w:rsidR="00E41592" w:rsidRPr="004F6D91" w:rsidRDefault="00E41592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600E2ECA" w14:textId="0B3C7825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ун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1B25DD18" w14:textId="29D9D499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69F8FCD" w14:textId="3CC6130A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10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25C7A27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0C6D301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699A6FB" w14:textId="77777777" w:rsidR="00E41592" w:rsidRPr="00026151" w:rsidRDefault="00E41592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FA7BEF4" w14:textId="737329CF" w:rsidR="00E41592" w:rsidRPr="004E0E3B" w:rsidRDefault="004A2B88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41592" w:rsidRPr="00C04FA2" w14:paraId="7BE5B035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601BA4A" w14:textId="77777777" w:rsidR="00E41592" w:rsidRPr="004F6D91" w:rsidRDefault="00E41592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3B54A171" w14:textId="24BDAB0E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38C24FEE" w14:textId="1B57F7C7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1813C2C" w14:textId="15D53A68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90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5EE2E3D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D70B439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7BED549" w14:textId="77777777" w:rsidR="00E41592" w:rsidRPr="00026151" w:rsidRDefault="00E41592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F091E8B" w14:textId="2417E768" w:rsidR="00E41592" w:rsidRPr="004E0E3B" w:rsidRDefault="004A2B88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1592" w:rsidRPr="00C04FA2" w14:paraId="71BC8766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17689D7" w14:textId="77777777" w:rsidR="00E41592" w:rsidRPr="004F6D91" w:rsidRDefault="00E41592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6B930326" w14:textId="18C94FE8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ил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01ECC75D" w14:textId="7E0B3D1C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3A8E651" w14:textId="302E5E1B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0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989FB9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7345526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DB35D95" w14:textId="77777777" w:rsidR="00E41592" w:rsidRPr="00026151" w:rsidRDefault="00E41592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51A019C" w14:textId="44154856" w:rsidR="00E41592" w:rsidRPr="004E0E3B" w:rsidRDefault="004A2B88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41592" w:rsidRPr="00C04FA2" w14:paraId="3D39BBCD" w14:textId="77777777" w:rsidTr="00BE7276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E820A5A" w14:textId="77777777" w:rsidR="00E41592" w:rsidRPr="004F6D91" w:rsidRDefault="00E41592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  <w:vAlign w:val="bottom"/>
          </w:tcPr>
          <w:p w14:paraId="4DD3EE0B" w14:textId="10346678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1328" w:type="dxa"/>
            <w:shd w:val="clear" w:color="auto" w:fill="auto"/>
            <w:vAlign w:val="bottom"/>
          </w:tcPr>
          <w:p w14:paraId="5660038C" w14:textId="454BB07B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C74ECBF" w14:textId="7DDCFFBB" w:rsidR="00E41592" w:rsidRDefault="00E41592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93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AB41E3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10B8DE4" w14:textId="77777777" w:rsidR="00E41592" w:rsidRPr="006B5F9E" w:rsidRDefault="00E41592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34F1103" w14:textId="77777777" w:rsidR="00E41592" w:rsidRPr="00026151" w:rsidRDefault="00E41592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B4C67DE" w14:textId="7F84F6FC" w:rsidR="00E41592" w:rsidRPr="004E0E3B" w:rsidRDefault="004A2B88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584FBF8C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CD71984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407F631D" w14:textId="77777777" w:rsidR="00BE7276" w:rsidRDefault="00BE7276" w:rsidP="000909BA">
      <w:pPr>
        <w:ind w:firstLine="0"/>
        <w:rPr>
          <w:rFonts w:ascii="Times New Roman" w:hAnsi="Times New Roman"/>
          <w:b/>
          <w:sz w:val="24"/>
        </w:rPr>
      </w:pPr>
    </w:p>
    <w:p w14:paraId="720A2267" w14:textId="77777777" w:rsidR="00BE7276" w:rsidRDefault="00BE7276" w:rsidP="000909BA">
      <w:pPr>
        <w:ind w:firstLine="0"/>
        <w:rPr>
          <w:rFonts w:ascii="Times New Roman" w:hAnsi="Times New Roman"/>
          <w:b/>
          <w:sz w:val="24"/>
        </w:rPr>
      </w:pPr>
    </w:p>
    <w:p w14:paraId="2A6E4EE3" w14:textId="77777777" w:rsidR="00AC0E92" w:rsidRPr="00BC4FB0" w:rsidRDefault="00AC0E92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834"/>
        <w:gridCol w:w="1209"/>
        <w:gridCol w:w="1028"/>
        <w:gridCol w:w="23"/>
        <w:gridCol w:w="1405"/>
        <w:gridCol w:w="1240"/>
        <w:gridCol w:w="1261"/>
        <w:gridCol w:w="29"/>
        <w:gridCol w:w="1400"/>
        <w:gridCol w:w="26"/>
      </w:tblGrid>
      <w:tr w:rsidR="0048322A" w:rsidRPr="00C04FA2" w14:paraId="6E2E5D93" w14:textId="77777777" w:rsidTr="003270B9">
        <w:trPr>
          <w:gridAfter w:val="1"/>
          <w:wAfter w:w="26" w:type="dxa"/>
          <w:trHeight w:val="336"/>
          <w:jc w:val="center"/>
        </w:trPr>
        <w:tc>
          <w:tcPr>
            <w:tcW w:w="545" w:type="dxa"/>
            <w:shd w:val="clear" w:color="auto" w:fill="auto"/>
          </w:tcPr>
          <w:p w14:paraId="31CE13E3" w14:textId="77777777" w:rsidR="0048322A" w:rsidRPr="00C04FA2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49DDCA66" w14:textId="77777777" w:rsidR="0048322A" w:rsidRPr="006B5F9E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09" w:type="dxa"/>
            <w:shd w:val="clear" w:color="auto" w:fill="auto"/>
          </w:tcPr>
          <w:p w14:paraId="5CAA8A36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8" w:type="dxa"/>
            <w:shd w:val="clear" w:color="auto" w:fill="auto"/>
          </w:tcPr>
          <w:p w14:paraId="15852DAF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313653EA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3DFA79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BEABDB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DD3B75D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E7276" w:rsidRPr="00C04FA2" w14:paraId="178CA637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3752643A" w14:textId="77777777" w:rsidR="00BE7276" w:rsidRPr="000909BA" w:rsidRDefault="00BE7276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6EDBE427" w14:textId="7E7D6745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14:paraId="04CC9944" w14:textId="7CEF2C24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38208B2A" w14:textId="21535756" w:rsidR="00BE7276" w:rsidRDefault="00BE7276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3878C58" w14:textId="77777777" w:rsidR="00BE7276" w:rsidRPr="00F9034B" w:rsidRDefault="00BE7276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1FEDC1" w14:textId="77777777" w:rsidR="00BE7276" w:rsidRPr="0072377B" w:rsidRDefault="00BE7276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DF0BA29" w14:textId="77777777" w:rsidR="00BE7276" w:rsidRPr="00662505" w:rsidRDefault="00BE7276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722A7D0" w14:textId="224BA58B" w:rsidR="00BE7276" w:rsidRPr="006D6651" w:rsidRDefault="00E41592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6B1BA1D3" w14:textId="77777777" w:rsidR="00A60CA4" w:rsidRDefault="00A60CA4" w:rsidP="00B63B3F">
      <w:pPr>
        <w:rPr>
          <w:lang w:val="sr-Cyrl-BA"/>
        </w:rPr>
      </w:pPr>
    </w:p>
    <w:p w14:paraId="7C6C6660" w14:textId="77777777" w:rsidR="00C76BDD" w:rsidRDefault="00C76BDD" w:rsidP="00B63B3F"/>
    <w:p w14:paraId="3F3E9B33" w14:textId="77777777" w:rsidR="005A1B42" w:rsidRDefault="005A1B42" w:rsidP="00B63B3F"/>
    <w:p w14:paraId="64D51176" w14:textId="77777777" w:rsidR="00AC0E92" w:rsidRPr="00BC4FB0" w:rsidRDefault="00AC0E92" w:rsidP="00B63B3F"/>
    <w:p w14:paraId="4C49F5D7" w14:textId="77777777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687043" w:rsidRPr="00BD0A5C" w14:paraId="488EDF49" w14:textId="77777777" w:rsidTr="00A8153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C691B30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7744D15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262096D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41592" w:rsidRPr="00BD0A5C" w14:paraId="706C5181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C18E14B" w14:textId="77777777" w:rsidR="00E41592" w:rsidRPr="00EA16F8" w:rsidRDefault="00E41592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187B1B1" w14:textId="2C85F799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лијани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DB8BD06" w14:textId="2A786DF8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13387456" w14:textId="54B07FC6" w:rsidR="00E41592" w:rsidRPr="00480261" w:rsidRDefault="00E41592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7D3C2F5" w14:textId="77777777" w:rsidR="00E41592" w:rsidRPr="003E7623" w:rsidRDefault="00E415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1EB284B" w14:textId="7D31023B" w:rsidR="00E41592" w:rsidRPr="00977978" w:rsidRDefault="00E4159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757F52" w14:textId="78C07876" w:rsidR="00E41592" w:rsidRPr="00026151" w:rsidRDefault="00E41592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7A21781" w14:textId="2B042965" w:rsidR="00E41592" w:rsidRPr="004E0E3B" w:rsidRDefault="004A2B88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1592" w:rsidRPr="00BD0A5C" w14:paraId="4F77FBEC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C5146B7" w14:textId="77777777" w:rsidR="00E41592" w:rsidRPr="00EA16F8" w:rsidRDefault="00E41592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512C52D" w14:textId="691F7E36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озда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C23425D" w14:textId="7839C384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FB5BCA7" w14:textId="1222A999" w:rsidR="00E41592" w:rsidRPr="00480261" w:rsidRDefault="00E41592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A134ED2" w14:textId="77777777" w:rsidR="00E41592" w:rsidRPr="003E7623" w:rsidRDefault="00E415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C3CDBE" w14:textId="77777777" w:rsidR="00E41592" w:rsidRPr="00977978" w:rsidRDefault="00E4159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B8CAD0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F4970C4" w14:textId="59B4C74E" w:rsidR="00E41592" w:rsidRPr="004E0E3B" w:rsidRDefault="004A2B88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41592" w:rsidRPr="00BD0A5C" w14:paraId="1321B140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DFEF926" w14:textId="77777777" w:rsidR="00E41592" w:rsidRPr="00EA16F8" w:rsidRDefault="00E41592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9A8EDD7" w14:textId="5B0EA05A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баш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0B90C13" w14:textId="5B2A9135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66110CDE" w14:textId="56D0FDD1" w:rsidR="00E41592" w:rsidRPr="00480261" w:rsidRDefault="00E41592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72783EE" w14:textId="77777777" w:rsidR="00E41592" w:rsidRPr="003E7623" w:rsidRDefault="00E415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1FD0ECB" w14:textId="77777777" w:rsidR="00E41592" w:rsidRPr="00977978" w:rsidRDefault="00E4159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42D203D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23AC198" w14:textId="074EDD59" w:rsidR="00E41592" w:rsidRPr="004E0E3B" w:rsidRDefault="004A2B88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41592" w:rsidRPr="00BD0A5C" w14:paraId="33FACA96" w14:textId="77777777" w:rsidTr="006D6651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0414285C" w14:textId="77777777" w:rsidR="00E41592" w:rsidRPr="00EA16F8" w:rsidRDefault="00E41592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145D123D" w14:textId="0B118968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уц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1916635" w14:textId="3AD10484" w:rsidR="00E41592" w:rsidRDefault="00E415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20AD3FF" w14:textId="2AA60D59" w:rsidR="00E41592" w:rsidRPr="00480261" w:rsidRDefault="00E41592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Б-Р/201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73C830" w14:textId="77777777" w:rsidR="00E41592" w:rsidRPr="003E7623" w:rsidRDefault="00E415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8D39826" w14:textId="77777777" w:rsidR="00E41592" w:rsidRPr="00977978" w:rsidRDefault="00E4159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80EB49" w14:textId="77777777" w:rsidR="00E41592" w:rsidRPr="00026151" w:rsidRDefault="00E41592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CEFE34" w14:textId="778E42EB" w:rsidR="00E41592" w:rsidRPr="004E0E3B" w:rsidRDefault="004A2B88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2D3DED5" w14:textId="45B63321" w:rsidR="00E5384F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65A05EF1" w14:textId="77777777" w:rsidR="00C76BDD" w:rsidRDefault="00C76BDD" w:rsidP="00D25022">
      <w:pPr>
        <w:ind w:firstLine="0"/>
        <w:rPr>
          <w:rFonts w:ascii="Times New Roman" w:hAnsi="Times New Roman"/>
          <w:b/>
          <w:sz w:val="24"/>
        </w:rPr>
      </w:pPr>
    </w:p>
    <w:p w14:paraId="5D0BC225" w14:textId="77777777" w:rsidR="00AC0E92" w:rsidRPr="00BC4FB0" w:rsidRDefault="00AC0E92" w:rsidP="00D25022">
      <w:pPr>
        <w:ind w:firstLine="0"/>
        <w:rPr>
          <w:rFonts w:ascii="Times New Roman" w:hAnsi="Times New Roman"/>
          <w:b/>
          <w:sz w:val="24"/>
        </w:rPr>
      </w:pPr>
    </w:p>
    <w:p w14:paraId="54673D4F" w14:textId="77777777" w:rsidR="00C76BDD" w:rsidRPr="00C76BDD" w:rsidRDefault="00C76BDD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5186F91" w14:textId="79D44DCE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D25022" w:rsidRPr="009429FC" w14:paraId="67E84297" w14:textId="77777777" w:rsidTr="003F4567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357CCD8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D82AD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2EF806D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AC0E92" w:rsidRPr="009429FC" w14:paraId="046A7136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773540D" w14:textId="77777777" w:rsidR="00AC0E92" w:rsidRPr="00E939FB" w:rsidRDefault="00AC0E9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E6C306C" w14:textId="1356FDA7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јелајац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78A4D77" w14:textId="0B4DB86D" w:rsidR="00AC0E92" w:rsidRDefault="00AC0E9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FCAAAD8" w14:textId="0E0C7F21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D08E76D" w14:textId="77777777" w:rsidR="00AC0E92" w:rsidRPr="00F9034B" w:rsidRDefault="00AC0E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9A31AF6" w14:textId="77777777" w:rsidR="00AC0E92" w:rsidRPr="00CC4159" w:rsidRDefault="00AC0E9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14E2B74" w14:textId="77777777" w:rsidR="00AC0E92" w:rsidRPr="00026151" w:rsidRDefault="00AC0E92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EE5E40B" w14:textId="27AA3C4A" w:rsidR="00AC0E92" w:rsidRPr="004E0E3B" w:rsidRDefault="004A2B88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C0E92" w:rsidRPr="009429FC" w14:paraId="6C12909A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285D7CC" w14:textId="77777777" w:rsidR="00AC0E92" w:rsidRPr="00E939FB" w:rsidRDefault="00AC0E9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3B462E8" w14:textId="3FA8EF63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и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A434829" w14:textId="4EF46EDF" w:rsidR="00AC0E92" w:rsidRDefault="00AC0E9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2340A43" w14:textId="1075CEB0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17A7D1D" w14:textId="77777777" w:rsidR="00AC0E92" w:rsidRPr="00F9034B" w:rsidRDefault="00AC0E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31E9409" w14:textId="77777777" w:rsidR="00AC0E92" w:rsidRPr="00CC4159" w:rsidRDefault="00AC0E9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721D039" w14:textId="77777777" w:rsidR="00AC0E92" w:rsidRPr="00026151" w:rsidRDefault="00AC0E92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73DE1F8" w14:textId="48D7B3BB" w:rsidR="00AC0E92" w:rsidRPr="004E0E3B" w:rsidRDefault="004A2B88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E92" w:rsidRPr="009429FC" w14:paraId="0FF5543E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CD7C687" w14:textId="77777777" w:rsidR="00AC0E92" w:rsidRPr="00E939FB" w:rsidRDefault="00AC0E9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CE7DF85" w14:textId="124E4CE9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а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676A6D2" w14:textId="60E94FB3" w:rsidR="00AC0E92" w:rsidRDefault="00AC0E9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њеж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0EA6DEE" w14:textId="1286E42C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C87FA50" w14:textId="77777777" w:rsidR="00AC0E92" w:rsidRPr="00F9034B" w:rsidRDefault="00AC0E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79A810A" w14:textId="77777777" w:rsidR="00AC0E92" w:rsidRPr="00CC4159" w:rsidRDefault="00AC0E9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553C64" w14:textId="77777777" w:rsidR="00AC0E92" w:rsidRPr="00026151" w:rsidRDefault="00AC0E92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9FAA76A" w14:textId="1616E667" w:rsidR="00AC0E92" w:rsidRPr="004E0E3B" w:rsidRDefault="004A2B88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C0E92" w:rsidRPr="009429FC" w14:paraId="6C49BE62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AF0F5E7" w14:textId="77777777" w:rsidR="00AC0E92" w:rsidRPr="00E939FB" w:rsidRDefault="00AC0E9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491680D9" w14:textId="71A363AF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59EE2D" w14:textId="243432BA" w:rsidR="00AC0E92" w:rsidRDefault="00AC0E9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8134363" w14:textId="5BEC223B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60CFD5D" w14:textId="77777777" w:rsidR="00AC0E92" w:rsidRPr="00F9034B" w:rsidRDefault="00AC0E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B60AECD" w14:textId="77777777" w:rsidR="00AC0E92" w:rsidRPr="00CC4159" w:rsidRDefault="00AC0E9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71EDC64" w14:textId="77777777" w:rsidR="00AC0E92" w:rsidRPr="00026151" w:rsidRDefault="00AC0E92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5F9D413" w14:textId="0791AC40" w:rsidR="00AC0E92" w:rsidRPr="004E0E3B" w:rsidRDefault="004A2B88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C0E92" w:rsidRPr="009429FC" w14:paraId="12C96F4E" w14:textId="77777777" w:rsidTr="006D6651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960C7F1" w14:textId="77777777" w:rsidR="00AC0E92" w:rsidRPr="00E939FB" w:rsidRDefault="00AC0E92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0E358DF" w14:textId="018AD0AE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обот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CD52146" w14:textId="45746526" w:rsidR="00AC0E92" w:rsidRDefault="00AC0E92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76A7876" w14:textId="0CEA1EC2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A9C0E6C" w14:textId="77777777" w:rsidR="00AC0E92" w:rsidRPr="00F9034B" w:rsidRDefault="00AC0E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E230FA" w14:textId="77777777" w:rsidR="00AC0E92" w:rsidRPr="00CC4159" w:rsidRDefault="00AC0E9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37DEEAB" w14:textId="77777777" w:rsidR="00AC0E92" w:rsidRPr="00026151" w:rsidRDefault="00AC0E92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39D5BD" w14:textId="7A89DAE1" w:rsidR="00AC0E92" w:rsidRPr="004E0E3B" w:rsidRDefault="004A2B88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09DAFC2C" w14:textId="77777777" w:rsidR="00005C2C" w:rsidRDefault="00005C2C" w:rsidP="003C288A">
      <w:pPr>
        <w:ind w:firstLine="0"/>
        <w:rPr>
          <w:rFonts w:ascii="Times New Roman" w:hAnsi="Times New Roman"/>
          <w:b/>
          <w:sz w:val="24"/>
        </w:rPr>
      </w:pPr>
    </w:p>
    <w:p w14:paraId="4E8DA6CA" w14:textId="77777777" w:rsidR="00C76BDD" w:rsidRDefault="00C76BDD" w:rsidP="003C288A">
      <w:pPr>
        <w:ind w:firstLine="0"/>
        <w:rPr>
          <w:rFonts w:ascii="Times New Roman" w:hAnsi="Times New Roman"/>
          <w:b/>
          <w:sz w:val="24"/>
        </w:rPr>
      </w:pPr>
    </w:p>
    <w:p w14:paraId="32A534EE" w14:textId="77777777" w:rsidR="00BC4FB0" w:rsidRDefault="00BC4FB0" w:rsidP="003C288A">
      <w:pPr>
        <w:ind w:firstLine="0"/>
        <w:rPr>
          <w:rFonts w:ascii="Times New Roman" w:hAnsi="Times New Roman"/>
          <w:b/>
          <w:sz w:val="24"/>
        </w:rPr>
      </w:pPr>
    </w:p>
    <w:p w14:paraId="375B98C8" w14:textId="77777777" w:rsidR="00BC4FB0" w:rsidRDefault="00BC4FB0" w:rsidP="003C288A">
      <w:pPr>
        <w:ind w:firstLine="0"/>
        <w:rPr>
          <w:rFonts w:ascii="Times New Roman" w:hAnsi="Times New Roman"/>
          <w:b/>
          <w:sz w:val="24"/>
        </w:rPr>
      </w:pPr>
    </w:p>
    <w:p w14:paraId="0CAAAC7B" w14:textId="77777777" w:rsidR="00AC0E92" w:rsidRDefault="00AC0E92" w:rsidP="003C288A">
      <w:pPr>
        <w:ind w:firstLine="0"/>
        <w:rPr>
          <w:rFonts w:ascii="Times New Roman" w:hAnsi="Times New Roman"/>
          <w:b/>
          <w:sz w:val="24"/>
        </w:rPr>
      </w:pPr>
    </w:p>
    <w:p w14:paraId="0AA7A069" w14:textId="77777777" w:rsidR="00AC0E92" w:rsidRDefault="00AC0E92" w:rsidP="003C288A">
      <w:pPr>
        <w:ind w:firstLine="0"/>
        <w:rPr>
          <w:rFonts w:ascii="Times New Roman" w:hAnsi="Times New Roman"/>
          <w:b/>
          <w:sz w:val="24"/>
        </w:rPr>
      </w:pPr>
    </w:p>
    <w:p w14:paraId="5BC198AF" w14:textId="77777777" w:rsidR="00AC0E92" w:rsidRDefault="00AC0E92" w:rsidP="003C288A">
      <w:pPr>
        <w:ind w:firstLine="0"/>
        <w:rPr>
          <w:rFonts w:ascii="Times New Roman" w:hAnsi="Times New Roman"/>
          <w:b/>
          <w:sz w:val="24"/>
        </w:rPr>
      </w:pPr>
    </w:p>
    <w:p w14:paraId="2D0B68C9" w14:textId="77777777" w:rsidR="00AC0E92" w:rsidRDefault="00AC0E92" w:rsidP="003C288A">
      <w:pPr>
        <w:ind w:firstLine="0"/>
        <w:rPr>
          <w:rFonts w:ascii="Times New Roman" w:hAnsi="Times New Roman"/>
          <w:b/>
          <w:sz w:val="24"/>
        </w:rPr>
      </w:pPr>
    </w:p>
    <w:p w14:paraId="29BFC07C" w14:textId="77777777" w:rsidR="00AC0E92" w:rsidRDefault="00AC0E92" w:rsidP="003C288A">
      <w:pPr>
        <w:ind w:firstLine="0"/>
        <w:rPr>
          <w:rFonts w:ascii="Times New Roman" w:hAnsi="Times New Roman"/>
          <w:b/>
          <w:sz w:val="24"/>
        </w:rPr>
      </w:pPr>
    </w:p>
    <w:p w14:paraId="03C2EAB6" w14:textId="77777777" w:rsidR="005A1B42" w:rsidRPr="00BC4FB0" w:rsidRDefault="005A1B42" w:rsidP="003C288A">
      <w:pPr>
        <w:ind w:firstLine="0"/>
        <w:rPr>
          <w:rFonts w:ascii="Times New Roman" w:hAnsi="Times New Roman"/>
          <w:b/>
          <w:sz w:val="24"/>
        </w:rPr>
      </w:pPr>
    </w:p>
    <w:p w14:paraId="3E8DD522" w14:textId="3ACECD43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9429FC" w14:paraId="5A97DF82" w14:textId="77777777" w:rsidTr="00942A9A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62365E94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AC0E92" w:rsidRPr="009429FC" w14:paraId="719E715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EB02777" w14:textId="77777777" w:rsidR="00AC0E92" w:rsidRPr="00E939FB" w:rsidRDefault="00AC0E92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6E6D5B9" w14:textId="0017CAE0" w:rsidR="00AC0E92" w:rsidRPr="00D000BE" w:rsidRDefault="00AC0E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лаба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0A1FDB6" w14:textId="2BCEAC06" w:rsidR="00AC0E92" w:rsidRPr="00D000BE" w:rsidRDefault="00AC0E92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18F115A" w14:textId="57D14723" w:rsidR="00AC0E92" w:rsidRPr="00D000BE" w:rsidRDefault="00AC0E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8996232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58C9FD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C49E719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A336B0C" w14:textId="159EDC75" w:rsidR="00AC0E92" w:rsidRPr="004E0E3B" w:rsidRDefault="004A2B88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C0E92" w:rsidRPr="009429FC" w14:paraId="6E95A99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666F0978" w14:textId="77777777" w:rsidR="00AC0E92" w:rsidRPr="00E939FB" w:rsidRDefault="00AC0E92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4CCB2BF7" w14:textId="32AA21F2" w:rsidR="00AC0E92" w:rsidRPr="00D000BE" w:rsidRDefault="00AC0E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љанч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96287BC" w14:textId="43E51821" w:rsidR="00AC0E92" w:rsidRPr="00D000BE" w:rsidRDefault="00AC0E92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олет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3FE0B71" w14:textId="12A2E97A" w:rsidR="00AC0E92" w:rsidRPr="00D000BE" w:rsidRDefault="00AC0E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09C738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62C68AB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0B819DF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1C5713A" w14:textId="0A7C2B94" w:rsidR="00AC0E92" w:rsidRPr="004E0E3B" w:rsidRDefault="004A2B88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C0E92" w:rsidRPr="009429FC" w14:paraId="75F373A4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E97F8CB" w14:textId="77777777" w:rsidR="00AC0E92" w:rsidRPr="00E939FB" w:rsidRDefault="00AC0E92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730762A" w14:textId="46DB9450" w:rsidR="00AC0E92" w:rsidRPr="00D000BE" w:rsidRDefault="00AC0E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ж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931EAD3" w14:textId="70D5913C" w:rsidR="00AC0E92" w:rsidRPr="00D000BE" w:rsidRDefault="00AC0E92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B0A51A7" w14:textId="0EE3A60B" w:rsidR="00AC0E92" w:rsidRPr="00D000BE" w:rsidRDefault="00AC0E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EB6BEE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3985165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577518E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D808176" w14:textId="58A093A6" w:rsidR="00AC0E92" w:rsidRPr="004E0E3B" w:rsidRDefault="004A2B88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E92" w:rsidRPr="009429FC" w14:paraId="49871D15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FAF79C5" w14:textId="77777777" w:rsidR="00AC0E92" w:rsidRPr="00E939FB" w:rsidRDefault="00AC0E92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9DF3FDF" w14:textId="4C319246" w:rsidR="00AC0E92" w:rsidRPr="00D000BE" w:rsidRDefault="00AC0E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4A24EE4" w14:textId="24C55B6D" w:rsidR="00AC0E92" w:rsidRPr="00D000BE" w:rsidRDefault="00AC0E92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1B9447D" w14:textId="4E65BABA" w:rsidR="00AC0E92" w:rsidRPr="00D000BE" w:rsidRDefault="00AC0E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B854A13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3778C7F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C55DCEB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5091C16" w14:textId="234D1AB4" w:rsidR="00AC0E92" w:rsidRPr="004E0E3B" w:rsidRDefault="004A2B88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C0E92" w:rsidRPr="009429FC" w14:paraId="2D28D208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8D51366" w14:textId="77777777" w:rsidR="00AC0E92" w:rsidRPr="00E939FB" w:rsidRDefault="00AC0E92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155F49E" w14:textId="42512FD3" w:rsidR="00AC0E92" w:rsidRPr="00D000BE" w:rsidRDefault="00AC0E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шан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9960C98" w14:textId="3FA49994" w:rsidR="00AC0E92" w:rsidRPr="00D000BE" w:rsidRDefault="00AC0E92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C6DE9B9" w14:textId="2FB95D65" w:rsidR="00AC0E92" w:rsidRPr="00D000BE" w:rsidRDefault="00AC0E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FAC5B7D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23E98DC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67B1095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37E3BE" w14:textId="6006253C" w:rsidR="00AC0E92" w:rsidRPr="004E0E3B" w:rsidRDefault="004A2B88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C0E92" w:rsidRPr="009429FC" w14:paraId="761780E5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0A828B7" w14:textId="77777777" w:rsidR="00AC0E92" w:rsidRPr="00E939FB" w:rsidRDefault="00AC0E92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E2EB393" w14:textId="28A49A22" w:rsidR="00AC0E92" w:rsidRPr="00D000BE" w:rsidRDefault="00AC0E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во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0ABD6A3" w14:textId="4DB9DC3F" w:rsidR="00AC0E92" w:rsidRPr="00D000BE" w:rsidRDefault="00AC0E92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B55E296" w14:textId="7540ADC6" w:rsidR="00AC0E92" w:rsidRPr="00D000BE" w:rsidRDefault="00AC0E92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8E27741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305A09F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9EFF3D1" w14:textId="77777777" w:rsidR="00AC0E92" w:rsidRPr="00D000BE" w:rsidRDefault="00AC0E92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5695CBC" w14:textId="66CF5153" w:rsidR="00AC0E92" w:rsidRPr="004E0E3B" w:rsidRDefault="004A2B88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74007929" w14:textId="77777777" w:rsidR="00902FD9" w:rsidRDefault="00902FD9" w:rsidP="00B63B3F"/>
    <w:p w14:paraId="550558AB" w14:textId="77777777" w:rsidR="00C76BDD" w:rsidRDefault="00C76BDD" w:rsidP="00B63B3F">
      <w:pPr>
        <w:rPr>
          <w:lang w:val="sr-Cyrl-BA"/>
        </w:rPr>
      </w:pPr>
    </w:p>
    <w:p w14:paraId="4D578D13" w14:textId="77777777" w:rsidR="00AC0E92" w:rsidRDefault="00AC0E92" w:rsidP="00B63B3F"/>
    <w:p w14:paraId="32CBED64" w14:textId="77777777" w:rsidR="00AC0E92" w:rsidRDefault="00AC0E92" w:rsidP="00B63B3F"/>
    <w:p w14:paraId="545EE6D9" w14:textId="77777777" w:rsidR="00AC0E92" w:rsidRDefault="00AC0E92" w:rsidP="00B63B3F"/>
    <w:p w14:paraId="4F471E8B" w14:textId="60B9C95A" w:rsidR="003E0178" w:rsidRPr="003E0178" w:rsidRDefault="003C288A" w:rsidP="00B63B3F">
      <w:r>
        <w:t xml:space="preserve"> </w:t>
      </w:r>
    </w:p>
    <w:p w14:paraId="766B9049" w14:textId="77777777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AC0E92" w:rsidRPr="00BD0A5C" w14:paraId="61306049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4DC5A48" w14:textId="77777777" w:rsidR="00AC0E92" w:rsidRPr="00EA16F8" w:rsidRDefault="00AC0E92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480698E" w14:textId="366031CD" w:rsidR="00AC0E92" w:rsidRPr="00BC5BB4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биљаг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D5E278D" w14:textId="23636156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лм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0204A8D" w14:textId="145A10C6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1D8E6A8" w14:textId="77777777" w:rsidR="00AC0E92" w:rsidRPr="00D177FE" w:rsidRDefault="00AC0E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9156FED" w14:textId="77777777" w:rsidR="00AC0E92" w:rsidRPr="00CC4159" w:rsidRDefault="00AC0E9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73E072" w14:textId="77777777" w:rsidR="00AC0E92" w:rsidRPr="00026151" w:rsidRDefault="00AC0E92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6763DDE" w14:textId="121B65F1" w:rsidR="00AC0E92" w:rsidRPr="008A7743" w:rsidRDefault="00AC0E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AC0E92" w:rsidRPr="00BD0A5C" w14:paraId="3CB584CF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EACD47" w14:textId="77777777" w:rsidR="00AC0E92" w:rsidRPr="00EA16F8" w:rsidRDefault="00AC0E92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5D1E0D4" w14:textId="3699EE3E" w:rsidR="00AC0E92" w:rsidRPr="00D5756F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AAFC27" w14:textId="4A559DBC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D986DE2" w14:textId="5E424608" w:rsidR="00AC0E92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BBC71E9" w14:textId="77777777" w:rsidR="00AC0E92" w:rsidRPr="00D177FE" w:rsidRDefault="00AC0E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76AC652" w14:textId="77777777" w:rsidR="00AC0E92" w:rsidRPr="00CC4159" w:rsidRDefault="00AC0E9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64706FC" w14:textId="77777777" w:rsidR="00AC0E92" w:rsidRPr="00026151" w:rsidRDefault="00AC0E92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E3F186" w14:textId="40229B5A" w:rsidR="00AC0E92" w:rsidRPr="008A7743" w:rsidRDefault="00AC0E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AC0E92" w:rsidRPr="00BD0A5C" w14:paraId="08A17EF1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AB4DEF4" w14:textId="77777777" w:rsidR="00AC0E92" w:rsidRPr="00EA16F8" w:rsidRDefault="00AC0E92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7DA03BE" w14:textId="51910DA3" w:rsidR="00AC0E92" w:rsidRPr="00C152DE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ч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1CE6657" w14:textId="44C505F9" w:rsidR="00AC0E92" w:rsidRPr="00C152DE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1638FB0A" w14:textId="2F859366" w:rsidR="00AC0E92" w:rsidRPr="00C152DE" w:rsidRDefault="00AC0E92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303639C" w14:textId="77777777" w:rsidR="00AC0E92" w:rsidRPr="00D177FE" w:rsidRDefault="00AC0E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4111B42" w14:textId="77777777" w:rsidR="00AC0E92" w:rsidRDefault="00AC0E92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4F86AC" w14:textId="77777777" w:rsidR="00AC0E92" w:rsidRPr="00026151" w:rsidRDefault="00AC0E92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8EE4A34" w14:textId="0AAEAC82" w:rsidR="00AC0E92" w:rsidRPr="008A7743" w:rsidRDefault="00AC0E92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</w:tbl>
    <w:p w14:paraId="73415236" w14:textId="77777777" w:rsidR="00B57FD8" w:rsidRDefault="00B57FD8" w:rsidP="004553FB"/>
    <w:p w14:paraId="43B5C6F1" w14:textId="02E8FC99" w:rsidR="00DD5F37" w:rsidRPr="00B10BBA" w:rsidRDefault="00DD5F37" w:rsidP="00B10BBA">
      <w:pPr>
        <w:rPr>
          <w:lang w:val="sr-Latn-BA"/>
        </w:rPr>
      </w:pPr>
    </w:p>
    <w:p w14:paraId="2F9DD595" w14:textId="41E93D08" w:rsidR="00DD5F37" w:rsidRPr="00F40EFB" w:rsidRDefault="00DD5F37" w:rsidP="00DD5F37">
      <w:pPr>
        <w:rPr>
          <w:rFonts w:ascii="Times New Roman" w:hAnsi="Times New Roman"/>
          <w:b/>
          <w:lang w:val="sr-Latn-BA"/>
        </w:rPr>
      </w:pPr>
      <w:r w:rsidRPr="00F40EFB">
        <w:rPr>
          <w:rFonts w:ascii="Times New Roman" w:hAnsi="Times New Roman"/>
          <w:b/>
          <w:lang w:val="sr-Cyrl-BA"/>
        </w:rPr>
        <w:t>Испитивач 1-</w:t>
      </w:r>
      <w:r w:rsidRPr="00F40EFB">
        <w:t xml:space="preserve"> </w:t>
      </w:r>
      <w:r w:rsidRPr="00F40EFB">
        <w:rPr>
          <w:rFonts w:ascii="Times New Roman" w:hAnsi="Times New Roman"/>
          <w:lang w:val="sr-Cyrl-BA"/>
        </w:rPr>
        <w:t>проф. др Маја Травар</w:t>
      </w:r>
    </w:p>
    <w:p w14:paraId="55177A49" w14:textId="205C8963" w:rsidR="00DD5F37" w:rsidRPr="00F40EFB" w:rsidRDefault="00DD5F37" w:rsidP="00DD5F37">
      <w:pPr>
        <w:rPr>
          <w:rFonts w:ascii="Times New Roman" w:hAnsi="Times New Roman"/>
          <w:lang w:val="sr-Cyrl-BA"/>
        </w:rPr>
      </w:pPr>
      <w:r w:rsidRPr="00F40EFB">
        <w:rPr>
          <w:rFonts w:ascii="Times New Roman" w:hAnsi="Times New Roman"/>
          <w:b/>
          <w:lang w:val="sr-Cyrl-BA"/>
        </w:rPr>
        <w:t>Испитивач 2-</w:t>
      </w:r>
      <w:r w:rsidRPr="00F40EFB">
        <w:t xml:space="preserve"> </w:t>
      </w:r>
      <w:r w:rsidRPr="00F40EFB">
        <w:rPr>
          <w:rFonts w:ascii="Times New Roman" w:hAnsi="Times New Roman"/>
          <w:lang w:val="sr-Cyrl-BA"/>
        </w:rPr>
        <w:t>проф. др Александра Шмитран</w:t>
      </w:r>
    </w:p>
    <w:p w14:paraId="00BB3577" w14:textId="655C48AA" w:rsidR="00DD5F37" w:rsidRPr="00DD5F37" w:rsidRDefault="00DD5F37" w:rsidP="00DD5F37">
      <w:pPr>
        <w:rPr>
          <w:rFonts w:ascii="Times New Roman" w:hAnsi="Times New Roman"/>
          <w:lang w:val="sr-Latn-BA"/>
        </w:rPr>
      </w:pPr>
      <w:r w:rsidRPr="00F40EFB">
        <w:rPr>
          <w:rFonts w:ascii="Times New Roman" w:hAnsi="Times New Roman"/>
          <w:b/>
          <w:lang w:val="sr-Cyrl-BA"/>
        </w:rPr>
        <w:t>Испитивач 3</w:t>
      </w:r>
      <w:r w:rsidRPr="00F40EFB">
        <w:rPr>
          <w:rFonts w:ascii="Times New Roman" w:hAnsi="Times New Roman"/>
          <w:lang w:val="sr-Cyrl-BA"/>
        </w:rPr>
        <w:t>-</w:t>
      </w:r>
      <w:r w:rsidRPr="00F40EFB">
        <w:t xml:space="preserve"> </w:t>
      </w:r>
      <w:r w:rsidRPr="00DD5F37">
        <w:rPr>
          <w:rFonts w:ascii="Times New Roman" w:hAnsi="Times New Roman"/>
          <w:lang w:val="sr-Cyrl-BA"/>
        </w:rPr>
        <w:t>проф. др Мирослав Петковић</w:t>
      </w:r>
    </w:p>
    <w:p w14:paraId="645F6964" w14:textId="77777777" w:rsidR="005131E0" w:rsidRDefault="005131E0" w:rsidP="00B63B3F"/>
    <w:p w14:paraId="3B5B0F8C" w14:textId="77777777" w:rsidR="005131E0" w:rsidRDefault="005131E0" w:rsidP="00B63B3F"/>
    <w:p w14:paraId="2F704F1E" w14:textId="77777777" w:rsidR="005131E0" w:rsidRDefault="005131E0" w:rsidP="00B63B3F"/>
    <w:p w14:paraId="4AC3E609" w14:textId="77777777" w:rsidR="00DD5F37" w:rsidRDefault="00DD5F37" w:rsidP="00DD5F37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585CCC7F" w14:textId="77777777" w:rsidR="00DD5F37" w:rsidRDefault="00DD5F37" w:rsidP="00DD5F37">
      <w:pPr>
        <w:ind w:firstLine="0"/>
        <w:rPr>
          <w:rFonts w:ascii="Times New Roman" w:hAnsi="Times New Roman"/>
          <w:lang w:val="sr-Cyrl-BA"/>
        </w:rPr>
      </w:pPr>
    </w:p>
    <w:p w14:paraId="7B1E0D2F" w14:textId="77777777" w:rsidR="00DD5F37" w:rsidRDefault="00DD5F37" w:rsidP="00DD5F3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4AECB73D" w14:textId="77777777" w:rsidR="00DD5F37" w:rsidRDefault="00DD5F37" w:rsidP="00DD5F37">
      <w:pPr>
        <w:ind w:firstLine="0"/>
        <w:rPr>
          <w:rFonts w:ascii="Times New Roman" w:hAnsi="Times New Roman"/>
          <w:lang w:val="sr-Cyrl-BA"/>
        </w:rPr>
      </w:pPr>
    </w:p>
    <w:p w14:paraId="763E800A" w14:textId="1E45CF89" w:rsidR="00DD5F37" w:rsidRDefault="00DD5F37" w:rsidP="00DD5F3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понедељак, </w:t>
      </w:r>
      <w:r>
        <w:rPr>
          <w:rFonts w:ascii="Times New Roman" w:hAnsi="Times New Roman"/>
          <w:lang w:val="sr-Latn-BA"/>
        </w:rPr>
        <w:t>31</w:t>
      </w:r>
      <w:r>
        <w:rPr>
          <w:rFonts w:ascii="Times New Roman" w:hAnsi="Times New Roman"/>
          <w:lang w:val="sr-Cyrl-BA"/>
        </w:rPr>
        <w:t xml:space="preserve">. јануар 2022. године у 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sr-Cyrl-BA"/>
        </w:rPr>
        <w:t>1</w:t>
      </w:r>
      <w:r>
        <w:rPr>
          <w:rFonts w:ascii="Times New Roman" w:hAnsi="Times New Roman"/>
          <w:lang w:val="sr-Latn-BA"/>
        </w:rPr>
        <w:t xml:space="preserve">:00 </w:t>
      </w:r>
      <w:r>
        <w:rPr>
          <w:rFonts w:ascii="Times New Roman" w:hAnsi="Times New Roman"/>
          <w:lang w:val="sr-Cyrl-BA"/>
        </w:rPr>
        <w:t>часова-МЕДИЦИНА</w:t>
      </w:r>
    </w:p>
    <w:p w14:paraId="56C2FA84" w14:textId="4AB8270F" w:rsidR="00DD5F37" w:rsidRDefault="00DD5F37" w:rsidP="00DD5F3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понедељак, 31. јануар 2022. године у </w:t>
      </w:r>
      <w:r>
        <w:rPr>
          <w:rFonts w:ascii="Times New Roman" w:hAnsi="Times New Roman"/>
          <w:lang w:val="sr-Latn-BA"/>
        </w:rPr>
        <w:t>1</w:t>
      </w:r>
      <w:r>
        <w:rPr>
          <w:rFonts w:ascii="Times New Roman" w:hAnsi="Times New Roman"/>
          <w:lang w:val="sr-Cyrl-BA"/>
        </w:rPr>
        <w:t>2</w:t>
      </w:r>
      <w:r>
        <w:rPr>
          <w:rFonts w:ascii="Times New Roman" w:hAnsi="Times New Roman"/>
          <w:lang w:val="sr-Latn-BA"/>
        </w:rPr>
        <w:t>:00</w:t>
      </w:r>
      <w:r>
        <w:rPr>
          <w:rFonts w:ascii="Times New Roman" w:hAnsi="Times New Roman"/>
          <w:lang w:val="sr-Cyrl-BA"/>
        </w:rPr>
        <w:t xml:space="preserve"> часова-СТОМАТОЛОГИЈА, ДЕНТАЛНА МЕДИЦИНА, ФАРМАЦИЈА 1 и 2, ЗДРАВСТВЕНЕ НАУКЕ (здр.њега, МЛД, сестринство, бабиштво) </w:t>
      </w:r>
    </w:p>
    <w:p w14:paraId="11116F99" w14:textId="77777777" w:rsidR="00DD5F37" w:rsidRDefault="00DD5F37" w:rsidP="00DD5F37">
      <w:pPr>
        <w:ind w:firstLine="0"/>
        <w:rPr>
          <w:rFonts w:ascii="Times New Roman" w:hAnsi="Times New Roman"/>
          <w:lang w:val="sr-Cyrl-BA"/>
        </w:rPr>
      </w:pPr>
    </w:p>
    <w:p w14:paraId="64F30BA9" w14:textId="77777777" w:rsidR="00DD5F37" w:rsidRDefault="00DD5F37" w:rsidP="00DD5F37">
      <w:pPr>
        <w:ind w:firstLine="0"/>
        <w:rPr>
          <w:rFonts w:ascii="Times New Roman" w:hAnsi="Times New Roman"/>
          <w:b/>
          <w:lang w:val="sr-Cyrl-BA"/>
        </w:rPr>
      </w:pPr>
    </w:p>
    <w:p w14:paraId="7E83C07E" w14:textId="77777777" w:rsidR="00B10BBA" w:rsidRDefault="00B10BBA" w:rsidP="00DD5F37">
      <w:pPr>
        <w:ind w:firstLine="0"/>
        <w:rPr>
          <w:rFonts w:ascii="Times New Roman" w:hAnsi="Times New Roman"/>
          <w:b/>
          <w:lang w:val="sr-Latn-BA"/>
        </w:rPr>
      </w:pPr>
    </w:p>
    <w:p w14:paraId="1F7CAA38" w14:textId="77777777" w:rsidR="00B10BBA" w:rsidRDefault="00B10BBA" w:rsidP="00DD5F37">
      <w:pPr>
        <w:ind w:firstLine="0"/>
        <w:rPr>
          <w:rFonts w:ascii="Times New Roman" w:hAnsi="Times New Roman"/>
          <w:b/>
          <w:lang w:val="sr-Latn-BA"/>
        </w:rPr>
      </w:pPr>
    </w:p>
    <w:p w14:paraId="0C9AF758" w14:textId="77777777" w:rsidR="00B10BBA" w:rsidRDefault="00B10BBA" w:rsidP="00DD5F37">
      <w:pPr>
        <w:ind w:firstLine="0"/>
        <w:rPr>
          <w:rFonts w:ascii="Times New Roman" w:hAnsi="Times New Roman"/>
          <w:b/>
          <w:lang w:val="sr-Latn-BA"/>
        </w:rPr>
      </w:pPr>
    </w:p>
    <w:p w14:paraId="3F2F1887" w14:textId="77777777" w:rsidR="00B10BBA" w:rsidRDefault="00B10BBA" w:rsidP="00DD5F37">
      <w:pPr>
        <w:ind w:firstLine="0"/>
        <w:rPr>
          <w:rFonts w:ascii="Times New Roman" w:hAnsi="Times New Roman"/>
          <w:b/>
          <w:lang w:val="sr-Latn-BA"/>
        </w:rPr>
      </w:pPr>
    </w:p>
    <w:p w14:paraId="0CCCCD90" w14:textId="77777777" w:rsidR="00B10BBA" w:rsidRDefault="00B10BBA" w:rsidP="00DD5F37">
      <w:pPr>
        <w:ind w:firstLine="0"/>
        <w:rPr>
          <w:rFonts w:ascii="Times New Roman" w:hAnsi="Times New Roman"/>
          <w:b/>
          <w:lang w:val="sr-Latn-BA"/>
        </w:rPr>
      </w:pPr>
    </w:p>
    <w:p w14:paraId="27F6C19D" w14:textId="77777777" w:rsidR="00B10BBA" w:rsidRDefault="00B10BBA" w:rsidP="00DD5F37">
      <w:pPr>
        <w:ind w:firstLine="0"/>
        <w:rPr>
          <w:rFonts w:ascii="Times New Roman" w:hAnsi="Times New Roman"/>
          <w:b/>
          <w:lang w:val="sr-Latn-BA"/>
        </w:rPr>
      </w:pPr>
    </w:p>
    <w:p w14:paraId="406E75A2" w14:textId="77777777" w:rsidR="00B10BBA" w:rsidRDefault="00B10BBA" w:rsidP="00DD5F37">
      <w:pPr>
        <w:ind w:firstLine="0"/>
        <w:rPr>
          <w:rFonts w:ascii="Times New Roman" w:hAnsi="Times New Roman"/>
          <w:b/>
          <w:lang w:val="sr-Latn-BA"/>
        </w:rPr>
      </w:pPr>
    </w:p>
    <w:p w14:paraId="5B132C62" w14:textId="77777777" w:rsidR="00DD5F37" w:rsidRDefault="00DD5F37" w:rsidP="00DD5F37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lastRenderedPageBreak/>
        <w:t>Распоред испита-проф. др Александра Шмитран:</w:t>
      </w:r>
    </w:p>
    <w:p w14:paraId="099A8B37" w14:textId="77777777" w:rsidR="00DD5F37" w:rsidRDefault="00DD5F37" w:rsidP="00DD5F37">
      <w:pPr>
        <w:ind w:firstLine="0"/>
        <w:rPr>
          <w:rFonts w:ascii="Times New Roman" w:hAnsi="Times New Roman"/>
          <w:lang w:val="sr-Cyrl-BA"/>
        </w:rPr>
      </w:pPr>
    </w:p>
    <w:p w14:paraId="08DB67C5" w14:textId="77777777" w:rsidR="00DD5F37" w:rsidRDefault="00DD5F37" w:rsidP="00DD5F3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0D48AC2D" w14:textId="77777777" w:rsidR="00DD5F37" w:rsidRDefault="00DD5F37" w:rsidP="00DD5F37">
      <w:pPr>
        <w:ind w:firstLine="0"/>
        <w:rPr>
          <w:rFonts w:ascii="Times New Roman" w:hAnsi="Times New Roman"/>
          <w:lang w:val="sr-Latn-BA"/>
        </w:rPr>
      </w:pPr>
    </w:p>
    <w:p w14:paraId="676241C6" w14:textId="22B8E4C7" w:rsidR="00B10BBA" w:rsidRDefault="00B10BBA" w:rsidP="00B10BBA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, 28. јануар 2022. године у  9:00 часова-МЕДИЦИНА</w:t>
      </w:r>
    </w:p>
    <w:p w14:paraId="3F823AAC" w14:textId="33A0AFBA" w:rsidR="00B10BBA" w:rsidRDefault="00B10BBA" w:rsidP="00B10BBA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, 28</w:t>
      </w:r>
      <w:r w:rsidRPr="00555C96">
        <w:rPr>
          <w:rFonts w:ascii="Times New Roman" w:hAnsi="Times New Roman"/>
          <w:lang w:val="sr-Cyrl-BA"/>
        </w:rPr>
        <w:t xml:space="preserve">. </w:t>
      </w:r>
      <w:r>
        <w:rPr>
          <w:rFonts w:ascii="Times New Roman" w:hAnsi="Times New Roman"/>
          <w:lang w:val="sr-Cyrl-BA"/>
        </w:rPr>
        <w:t>јануар 2022. године у 11:00 часова-СТОМАТОЛОГИЈА, ДЕНТАЛНА МЕДИЦИНА, ФАРМАЦИЈА 1 и 2</w:t>
      </w:r>
    </w:p>
    <w:p w14:paraId="0211A7FD" w14:textId="67CFF58C" w:rsidR="00B10BBA" w:rsidRDefault="00B10BBA" w:rsidP="00B10BBA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, 28. јануар 2022. године у 12:00 часова-</w:t>
      </w:r>
      <w:r w:rsidRPr="008D0C47">
        <w:rPr>
          <w:rFonts w:ascii="Times New Roman" w:hAnsi="Times New Roman"/>
          <w:lang w:val="sr-Cyrl-BA"/>
        </w:rPr>
        <w:t xml:space="preserve"> </w:t>
      </w:r>
      <w:r>
        <w:rPr>
          <w:rFonts w:ascii="Times New Roman" w:hAnsi="Times New Roman"/>
          <w:lang w:val="sr-Cyrl-BA"/>
        </w:rPr>
        <w:t xml:space="preserve">ЗДРАВСТВЕНЕ НАУКЕ (здр.њега, МЛД, сестринство, бабиштво) </w:t>
      </w:r>
    </w:p>
    <w:p w14:paraId="68A39A45" w14:textId="77777777" w:rsidR="00B10BBA" w:rsidRPr="00B10BBA" w:rsidRDefault="00B10BBA" w:rsidP="00DD5F37">
      <w:pPr>
        <w:ind w:firstLine="0"/>
        <w:rPr>
          <w:rFonts w:ascii="Times New Roman" w:hAnsi="Times New Roman"/>
          <w:lang w:val="sr-Latn-BA"/>
        </w:rPr>
      </w:pPr>
    </w:p>
    <w:p w14:paraId="380201C1" w14:textId="77777777" w:rsidR="00DD5F37" w:rsidRDefault="00DD5F37" w:rsidP="00DD5F37">
      <w:pPr>
        <w:ind w:firstLine="0"/>
        <w:rPr>
          <w:rFonts w:ascii="Times New Roman" w:hAnsi="Times New Roman"/>
          <w:lang w:val="sr-Cyrl-BA"/>
        </w:rPr>
      </w:pPr>
    </w:p>
    <w:p w14:paraId="400A26EC" w14:textId="77777777" w:rsidR="00DD5F37" w:rsidRDefault="00DD5F37" w:rsidP="00DD5F37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60841575" w14:textId="77777777" w:rsidR="00DD5F37" w:rsidRDefault="00DD5F37" w:rsidP="00DD5F37">
      <w:pPr>
        <w:ind w:firstLine="0"/>
        <w:rPr>
          <w:rFonts w:ascii="Times New Roman" w:hAnsi="Times New Roman"/>
          <w:b/>
          <w:lang w:val="sr-Cyrl-BA"/>
        </w:rPr>
      </w:pPr>
    </w:p>
    <w:p w14:paraId="46380EA8" w14:textId="77777777" w:rsidR="00DD5F37" w:rsidRDefault="00DD5F37" w:rsidP="00DD5F3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6F97251C" w14:textId="77777777" w:rsidR="00DD5F37" w:rsidRDefault="00DD5F37" w:rsidP="00DD5F37">
      <w:pPr>
        <w:ind w:firstLine="0"/>
        <w:rPr>
          <w:rFonts w:ascii="Times New Roman" w:hAnsi="Times New Roman"/>
          <w:lang w:val="sr-Cyrl-BA"/>
        </w:rPr>
      </w:pPr>
    </w:p>
    <w:p w14:paraId="70EF2F30" w14:textId="72603C8C" w:rsidR="005C030C" w:rsidRDefault="005C030C" w:rsidP="005C030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</w:t>
      </w:r>
      <w:r>
        <w:rPr>
          <w:rFonts w:ascii="Times New Roman" w:hAnsi="Times New Roman"/>
          <w:lang w:val="sr-Cyrl-BA"/>
        </w:rPr>
        <w:t xml:space="preserve">ак, 28. јануар 2022. године у  </w:t>
      </w:r>
      <w:r>
        <w:rPr>
          <w:rFonts w:ascii="Times New Roman" w:hAnsi="Times New Roman"/>
          <w:lang w:val="sr-Latn-BA"/>
        </w:rPr>
        <w:t>11</w:t>
      </w:r>
      <w:r>
        <w:rPr>
          <w:rFonts w:ascii="Times New Roman" w:hAnsi="Times New Roman"/>
          <w:lang w:val="sr-Cyrl-BA"/>
        </w:rPr>
        <w:t>:00 часова-МЕДИЦИНА</w:t>
      </w:r>
    </w:p>
    <w:p w14:paraId="22F2264C" w14:textId="475E3942" w:rsidR="005C030C" w:rsidRDefault="005C030C" w:rsidP="005C030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, 28</w:t>
      </w:r>
      <w:r w:rsidRPr="00555C96">
        <w:rPr>
          <w:rFonts w:ascii="Times New Roman" w:hAnsi="Times New Roman"/>
          <w:lang w:val="sr-Cyrl-BA"/>
        </w:rPr>
        <w:t xml:space="preserve">. </w:t>
      </w:r>
      <w:r>
        <w:rPr>
          <w:rFonts w:ascii="Times New Roman" w:hAnsi="Times New Roman"/>
          <w:lang w:val="sr-Cyrl-BA"/>
        </w:rPr>
        <w:t>јануар 2022. године у 1</w:t>
      </w:r>
      <w:r>
        <w:rPr>
          <w:rFonts w:ascii="Times New Roman" w:hAnsi="Times New Roman"/>
          <w:lang w:val="sr-Latn-BA"/>
        </w:rPr>
        <w:t>2</w:t>
      </w:r>
      <w:r>
        <w:rPr>
          <w:rFonts w:ascii="Times New Roman" w:hAnsi="Times New Roman"/>
          <w:lang w:val="sr-Cyrl-BA"/>
        </w:rPr>
        <w:t>:00 часова-СТОМАТОЛОГИЈА, ДЕНТАЛНА МЕДИЦИНА, ФАРМАЦИЈА 1 и 2</w:t>
      </w:r>
    </w:p>
    <w:p w14:paraId="55B8A04C" w14:textId="77777777" w:rsidR="005C030C" w:rsidRDefault="005C030C" w:rsidP="005C030C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</w:t>
      </w:r>
      <w:r>
        <w:rPr>
          <w:rFonts w:ascii="Times New Roman" w:hAnsi="Times New Roman"/>
          <w:lang w:val="sr-Cyrl-BA"/>
        </w:rPr>
        <w:t>ак, 28. јануар 2022. године у 1</w:t>
      </w:r>
      <w:r>
        <w:rPr>
          <w:rFonts w:ascii="Times New Roman" w:hAnsi="Times New Roman"/>
          <w:lang w:val="sr-Latn-BA"/>
        </w:rPr>
        <w:t>3</w:t>
      </w:r>
      <w:r>
        <w:rPr>
          <w:rFonts w:ascii="Times New Roman" w:hAnsi="Times New Roman"/>
          <w:lang w:val="sr-Cyrl-BA"/>
        </w:rPr>
        <w:t>:00 часова-</w:t>
      </w:r>
      <w:r w:rsidRPr="008D0C47">
        <w:rPr>
          <w:rFonts w:ascii="Times New Roman" w:hAnsi="Times New Roman"/>
          <w:lang w:val="sr-Cyrl-BA"/>
        </w:rPr>
        <w:t xml:space="preserve"> </w:t>
      </w:r>
      <w:r>
        <w:rPr>
          <w:rFonts w:ascii="Times New Roman" w:hAnsi="Times New Roman"/>
          <w:lang w:val="sr-Cyrl-BA"/>
        </w:rPr>
        <w:t xml:space="preserve">ЗДРАВСТВЕНЕ НАУКЕ (здр.њега, МЛД, сестринство, бабиштво, санитарно инжењерство) </w:t>
      </w:r>
    </w:p>
    <w:p w14:paraId="26EA5AE7" w14:textId="77777777" w:rsidR="005C030C" w:rsidRDefault="005C030C" w:rsidP="005C030C">
      <w:pPr>
        <w:ind w:firstLine="0"/>
        <w:rPr>
          <w:rFonts w:ascii="Times New Roman" w:hAnsi="Times New Roman"/>
          <w:lang w:val="sr-Cyrl-BA"/>
        </w:rPr>
      </w:pPr>
    </w:p>
    <w:p w14:paraId="3EB3EDC7" w14:textId="76AC940D" w:rsidR="005C030C" w:rsidRDefault="005C030C" w:rsidP="005C030C">
      <w:pPr>
        <w:ind w:firstLine="0"/>
        <w:rPr>
          <w:rFonts w:ascii="Times New Roman" w:hAnsi="Times New Roman"/>
          <w:lang w:val="sr-Cyrl-BA"/>
        </w:rPr>
      </w:pPr>
      <w:bookmarkStart w:id="0" w:name="_GoBack"/>
      <w:bookmarkEnd w:id="0"/>
    </w:p>
    <w:p w14:paraId="029802E6" w14:textId="77777777" w:rsidR="005131E0" w:rsidRPr="005131E0" w:rsidRDefault="005131E0" w:rsidP="005C030C">
      <w:pPr>
        <w:ind w:firstLine="0"/>
      </w:pPr>
    </w:p>
    <w:p w14:paraId="1CB3F298" w14:textId="77777777" w:rsidR="00C47BBB" w:rsidRDefault="00C47BBB"/>
    <w:sectPr w:rsidR="00C47BBB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23"/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  <w:num w:numId="19">
    <w:abstractNumId w:val="27"/>
  </w:num>
  <w:num w:numId="20">
    <w:abstractNumId w:val="22"/>
  </w:num>
  <w:num w:numId="21">
    <w:abstractNumId w:val="8"/>
  </w:num>
  <w:num w:numId="22">
    <w:abstractNumId w:val="2"/>
  </w:num>
  <w:num w:numId="23">
    <w:abstractNumId w:val="25"/>
  </w:num>
  <w:num w:numId="24">
    <w:abstractNumId w:val="20"/>
  </w:num>
  <w:num w:numId="25">
    <w:abstractNumId w:val="19"/>
  </w:num>
  <w:num w:numId="26">
    <w:abstractNumId w:val="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3F"/>
    <w:rsid w:val="00002F4B"/>
    <w:rsid w:val="00005C2C"/>
    <w:rsid w:val="00012B53"/>
    <w:rsid w:val="00024F8C"/>
    <w:rsid w:val="00025D35"/>
    <w:rsid w:val="00026151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6282"/>
    <w:rsid w:val="00080C98"/>
    <w:rsid w:val="0008291C"/>
    <w:rsid w:val="000909BA"/>
    <w:rsid w:val="000965B8"/>
    <w:rsid w:val="00097D16"/>
    <w:rsid w:val="000A11A4"/>
    <w:rsid w:val="000A1D9B"/>
    <w:rsid w:val="000B6951"/>
    <w:rsid w:val="000B755F"/>
    <w:rsid w:val="000B781C"/>
    <w:rsid w:val="000C0EB0"/>
    <w:rsid w:val="000C555A"/>
    <w:rsid w:val="000D04E9"/>
    <w:rsid w:val="000D4654"/>
    <w:rsid w:val="000D5D7A"/>
    <w:rsid w:val="000E4CBF"/>
    <w:rsid w:val="001002D8"/>
    <w:rsid w:val="00100B67"/>
    <w:rsid w:val="00100B89"/>
    <w:rsid w:val="00104E45"/>
    <w:rsid w:val="00110DB4"/>
    <w:rsid w:val="0011289B"/>
    <w:rsid w:val="00116592"/>
    <w:rsid w:val="001345B6"/>
    <w:rsid w:val="001379F1"/>
    <w:rsid w:val="00141E41"/>
    <w:rsid w:val="00151BA5"/>
    <w:rsid w:val="00156936"/>
    <w:rsid w:val="00156EA1"/>
    <w:rsid w:val="001640E6"/>
    <w:rsid w:val="00164AA9"/>
    <w:rsid w:val="001754FC"/>
    <w:rsid w:val="0018453F"/>
    <w:rsid w:val="001923EA"/>
    <w:rsid w:val="001A2991"/>
    <w:rsid w:val="001A39C4"/>
    <w:rsid w:val="001B0C2F"/>
    <w:rsid w:val="001B7480"/>
    <w:rsid w:val="001C103F"/>
    <w:rsid w:val="001C3677"/>
    <w:rsid w:val="001C4453"/>
    <w:rsid w:val="001E0916"/>
    <w:rsid w:val="001E1467"/>
    <w:rsid w:val="001E2603"/>
    <w:rsid w:val="001E465F"/>
    <w:rsid w:val="001E4F56"/>
    <w:rsid w:val="001E7668"/>
    <w:rsid w:val="001F05EC"/>
    <w:rsid w:val="001F26FB"/>
    <w:rsid w:val="002009EF"/>
    <w:rsid w:val="002058F4"/>
    <w:rsid w:val="0021161B"/>
    <w:rsid w:val="002141B4"/>
    <w:rsid w:val="00215EC7"/>
    <w:rsid w:val="00222245"/>
    <w:rsid w:val="0023351F"/>
    <w:rsid w:val="00234ECE"/>
    <w:rsid w:val="00244B37"/>
    <w:rsid w:val="00245174"/>
    <w:rsid w:val="002478B0"/>
    <w:rsid w:val="00252D06"/>
    <w:rsid w:val="00264BF0"/>
    <w:rsid w:val="00264F75"/>
    <w:rsid w:val="002710DB"/>
    <w:rsid w:val="00272F57"/>
    <w:rsid w:val="0028442D"/>
    <w:rsid w:val="0029008D"/>
    <w:rsid w:val="0029713C"/>
    <w:rsid w:val="002A2A5D"/>
    <w:rsid w:val="002A383D"/>
    <w:rsid w:val="002B1293"/>
    <w:rsid w:val="002B6359"/>
    <w:rsid w:val="002D1451"/>
    <w:rsid w:val="002D4292"/>
    <w:rsid w:val="002D5002"/>
    <w:rsid w:val="002D6FD8"/>
    <w:rsid w:val="00306618"/>
    <w:rsid w:val="00310A38"/>
    <w:rsid w:val="00310D50"/>
    <w:rsid w:val="0031117B"/>
    <w:rsid w:val="003160CA"/>
    <w:rsid w:val="00323F39"/>
    <w:rsid w:val="00324249"/>
    <w:rsid w:val="003270B9"/>
    <w:rsid w:val="00332B25"/>
    <w:rsid w:val="00332CD0"/>
    <w:rsid w:val="00345527"/>
    <w:rsid w:val="0034750F"/>
    <w:rsid w:val="00356CE8"/>
    <w:rsid w:val="003574BE"/>
    <w:rsid w:val="00362BBA"/>
    <w:rsid w:val="003632C7"/>
    <w:rsid w:val="00370E00"/>
    <w:rsid w:val="00372DBB"/>
    <w:rsid w:val="00384AC1"/>
    <w:rsid w:val="00387578"/>
    <w:rsid w:val="003A6182"/>
    <w:rsid w:val="003B58A8"/>
    <w:rsid w:val="003C288A"/>
    <w:rsid w:val="003E0178"/>
    <w:rsid w:val="003E08C8"/>
    <w:rsid w:val="003E43B8"/>
    <w:rsid w:val="003E7623"/>
    <w:rsid w:val="003F4567"/>
    <w:rsid w:val="00400360"/>
    <w:rsid w:val="00402178"/>
    <w:rsid w:val="00417E6F"/>
    <w:rsid w:val="004222F1"/>
    <w:rsid w:val="004261FC"/>
    <w:rsid w:val="00426DDB"/>
    <w:rsid w:val="004300C7"/>
    <w:rsid w:val="00430F17"/>
    <w:rsid w:val="00432675"/>
    <w:rsid w:val="0043489C"/>
    <w:rsid w:val="00447E98"/>
    <w:rsid w:val="004539C2"/>
    <w:rsid w:val="004553FB"/>
    <w:rsid w:val="00470540"/>
    <w:rsid w:val="004721DE"/>
    <w:rsid w:val="00480261"/>
    <w:rsid w:val="00481AD8"/>
    <w:rsid w:val="00483066"/>
    <w:rsid w:val="0048322A"/>
    <w:rsid w:val="00483788"/>
    <w:rsid w:val="0049624B"/>
    <w:rsid w:val="00496515"/>
    <w:rsid w:val="004A2B88"/>
    <w:rsid w:val="004A40DC"/>
    <w:rsid w:val="004A550F"/>
    <w:rsid w:val="004B466E"/>
    <w:rsid w:val="004B5DC3"/>
    <w:rsid w:val="004B6933"/>
    <w:rsid w:val="004C0EE1"/>
    <w:rsid w:val="004C22C8"/>
    <w:rsid w:val="004C3A37"/>
    <w:rsid w:val="004C7DF0"/>
    <w:rsid w:val="004D3F5A"/>
    <w:rsid w:val="004D46D0"/>
    <w:rsid w:val="004E0E3B"/>
    <w:rsid w:val="004E5741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65754"/>
    <w:rsid w:val="00577083"/>
    <w:rsid w:val="005827F9"/>
    <w:rsid w:val="00582F9D"/>
    <w:rsid w:val="0058351D"/>
    <w:rsid w:val="00592B54"/>
    <w:rsid w:val="005947B0"/>
    <w:rsid w:val="00597C25"/>
    <w:rsid w:val="005A1B42"/>
    <w:rsid w:val="005B77AB"/>
    <w:rsid w:val="005C030C"/>
    <w:rsid w:val="005C1F3A"/>
    <w:rsid w:val="005C22A7"/>
    <w:rsid w:val="005C7BF5"/>
    <w:rsid w:val="005D0E89"/>
    <w:rsid w:val="005D6AB3"/>
    <w:rsid w:val="005F45C6"/>
    <w:rsid w:val="005F4BA2"/>
    <w:rsid w:val="00601CB9"/>
    <w:rsid w:val="0060467E"/>
    <w:rsid w:val="00613C83"/>
    <w:rsid w:val="00614A14"/>
    <w:rsid w:val="00625577"/>
    <w:rsid w:val="006403BB"/>
    <w:rsid w:val="00644BE8"/>
    <w:rsid w:val="006547B1"/>
    <w:rsid w:val="00662505"/>
    <w:rsid w:val="006637F6"/>
    <w:rsid w:val="00665561"/>
    <w:rsid w:val="00665CB6"/>
    <w:rsid w:val="00670CC5"/>
    <w:rsid w:val="006803E2"/>
    <w:rsid w:val="00681670"/>
    <w:rsid w:val="00687043"/>
    <w:rsid w:val="00693633"/>
    <w:rsid w:val="00696B6E"/>
    <w:rsid w:val="006D2FAD"/>
    <w:rsid w:val="006D6651"/>
    <w:rsid w:val="006E48A5"/>
    <w:rsid w:val="006E572E"/>
    <w:rsid w:val="006F202F"/>
    <w:rsid w:val="00706796"/>
    <w:rsid w:val="00716819"/>
    <w:rsid w:val="0072174D"/>
    <w:rsid w:val="0072377B"/>
    <w:rsid w:val="0073079D"/>
    <w:rsid w:val="007340BC"/>
    <w:rsid w:val="0073607A"/>
    <w:rsid w:val="00742E37"/>
    <w:rsid w:val="007560ED"/>
    <w:rsid w:val="00763DA5"/>
    <w:rsid w:val="00764F1F"/>
    <w:rsid w:val="00770882"/>
    <w:rsid w:val="00785408"/>
    <w:rsid w:val="007A2A5E"/>
    <w:rsid w:val="007A2DFA"/>
    <w:rsid w:val="007B393A"/>
    <w:rsid w:val="007C4278"/>
    <w:rsid w:val="007D312F"/>
    <w:rsid w:val="007D6EA6"/>
    <w:rsid w:val="007E4164"/>
    <w:rsid w:val="007E5BE1"/>
    <w:rsid w:val="007F0F44"/>
    <w:rsid w:val="007F1483"/>
    <w:rsid w:val="007F1DAC"/>
    <w:rsid w:val="007F2BA7"/>
    <w:rsid w:val="007F4817"/>
    <w:rsid w:val="007F7F0F"/>
    <w:rsid w:val="008018BA"/>
    <w:rsid w:val="008035D9"/>
    <w:rsid w:val="00807916"/>
    <w:rsid w:val="00810AA8"/>
    <w:rsid w:val="008209AD"/>
    <w:rsid w:val="00822F6F"/>
    <w:rsid w:val="00826C6A"/>
    <w:rsid w:val="00826D3B"/>
    <w:rsid w:val="0083354B"/>
    <w:rsid w:val="00844005"/>
    <w:rsid w:val="00846448"/>
    <w:rsid w:val="008465B5"/>
    <w:rsid w:val="008478E0"/>
    <w:rsid w:val="00851304"/>
    <w:rsid w:val="00862087"/>
    <w:rsid w:val="008700B0"/>
    <w:rsid w:val="00872224"/>
    <w:rsid w:val="008729AC"/>
    <w:rsid w:val="00876F6E"/>
    <w:rsid w:val="00890DDA"/>
    <w:rsid w:val="00897818"/>
    <w:rsid w:val="008A6B72"/>
    <w:rsid w:val="008A7743"/>
    <w:rsid w:val="008A7C97"/>
    <w:rsid w:val="008B2E5F"/>
    <w:rsid w:val="008C33B5"/>
    <w:rsid w:val="008C7850"/>
    <w:rsid w:val="008D0482"/>
    <w:rsid w:val="008D50A1"/>
    <w:rsid w:val="008E2C1A"/>
    <w:rsid w:val="008E3B72"/>
    <w:rsid w:val="008F01B3"/>
    <w:rsid w:val="008F27FC"/>
    <w:rsid w:val="008F7C39"/>
    <w:rsid w:val="00902FD9"/>
    <w:rsid w:val="00906015"/>
    <w:rsid w:val="00917F6A"/>
    <w:rsid w:val="00920A6D"/>
    <w:rsid w:val="009338F1"/>
    <w:rsid w:val="009377F7"/>
    <w:rsid w:val="00940300"/>
    <w:rsid w:val="009429FC"/>
    <w:rsid w:val="00942A9A"/>
    <w:rsid w:val="009433B0"/>
    <w:rsid w:val="00944B61"/>
    <w:rsid w:val="00946DCD"/>
    <w:rsid w:val="00956C5E"/>
    <w:rsid w:val="009663AB"/>
    <w:rsid w:val="00977978"/>
    <w:rsid w:val="00977F6F"/>
    <w:rsid w:val="00982DD0"/>
    <w:rsid w:val="009864ED"/>
    <w:rsid w:val="00996312"/>
    <w:rsid w:val="009974B9"/>
    <w:rsid w:val="009A3BE2"/>
    <w:rsid w:val="009B2FD8"/>
    <w:rsid w:val="009C1E98"/>
    <w:rsid w:val="009C525F"/>
    <w:rsid w:val="009D3BEA"/>
    <w:rsid w:val="009E185F"/>
    <w:rsid w:val="009E64CD"/>
    <w:rsid w:val="009F77A0"/>
    <w:rsid w:val="00A11DF7"/>
    <w:rsid w:val="00A25D32"/>
    <w:rsid w:val="00A376E2"/>
    <w:rsid w:val="00A416CA"/>
    <w:rsid w:val="00A472F2"/>
    <w:rsid w:val="00A5062D"/>
    <w:rsid w:val="00A57570"/>
    <w:rsid w:val="00A60CA4"/>
    <w:rsid w:val="00A67D58"/>
    <w:rsid w:val="00A7473D"/>
    <w:rsid w:val="00A77BDE"/>
    <w:rsid w:val="00A80FE0"/>
    <w:rsid w:val="00A81535"/>
    <w:rsid w:val="00A917DD"/>
    <w:rsid w:val="00A96B65"/>
    <w:rsid w:val="00AA163D"/>
    <w:rsid w:val="00AA5664"/>
    <w:rsid w:val="00AB72E4"/>
    <w:rsid w:val="00AC0E92"/>
    <w:rsid w:val="00AC28B3"/>
    <w:rsid w:val="00AC46CC"/>
    <w:rsid w:val="00AC4EE2"/>
    <w:rsid w:val="00AE2B1D"/>
    <w:rsid w:val="00AE513B"/>
    <w:rsid w:val="00AE6643"/>
    <w:rsid w:val="00AF3D68"/>
    <w:rsid w:val="00AF69D4"/>
    <w:rsid w:val="00B05166"/>
    <w:rsid w:val="00B10BBA"/>
    <w:rsid w:val="00B12A1C"/>
    <w:rsid w:val="00B14198"/>
    <w:rsid w:val="00B14A79"/>
    <w:rsid w:val="00B2112F"/>
    <w:rsid w:val="00B21590"/>
    <w:rsid w:val="00B274F5"/>
    <w:rsid w:val="00B3125A"/>
    <w:rsid w:val="00B357FC"/>
    <w:rsid w:val="00B43C22"/>
    <w:rsid w:val="00B44209"/>
    <w:rsid w:val="00B4547A"/>
    <w:rsid w:val="00B51CC6"/>
    <w:rsid w:val="00B54D6E"/>
    <w:rsid w:val="00B57587"/>
    <w:rsid w:val="00B57FD8"/>
    <w:rsid w:val="00B63B3F"/>
    <w:rsid w:val="00B65CEB"/>
    <w:rsid w:val="00B76B5A"/>
    <w:rsid w:val="00B83CFE"/>
    <w:rsid w:val="00B87367"/>
    <w:rsid w:val="00B93A74"/>
    <w:rsid w:val="00B952F4"/>
    <w:rsid w:val="00BA1B5A"/>
    <w:rsid w:val="00BA3F64"/>
    <w:rsid w:val="00BA733A"/>
    <w:rsid w:val="00BB38C0"/>
    <w:rsid w:val="00BB7CB5"/>
    <w:rsid w:val="00BC25B6"/>
    <w:rsid w:val="00BC4FB0"/>
    <w:rsid w:val="00BC5BB4"/>
    <w:rsid w:val="00BC6D69"/>
    <w:rsid w:val="00BD0A5C"/>
    <w:rsid w:val="00BD1C77"/>
    <w:rsid w:val="00BD778A"/>
    <w:rsid w:val="00BE09DC"/>
    <w:rsid w:val="00BE11B7"/>
    <w:rsid w:val="00BE1AAD"/>
    <w:rsid w:val="00BE7276"/>
    <w:rsid w:val="00C06758"/>
    <w:rsid w:val="00C06C2F"/>
    <w:rsid w:val="00C120BE"/>
    <w:rsid w:val="00C152DE"/>
    <w:rsid w:val="00C16C3B"/>
    <w:rsid w:val="00C20EEC"/>
    <w:rsid w:val="00C23C75"/>
    <w:rsid w:val="00C35B91"/>
    <w:rsid w:val="00C46F50"/>
    <w:rsid w:val="00C47BBB"/>
    <w:rsid w:val="00C50D56"/>
    <w:rsid w:val="00C5103B"/>
    <w:rsid w:val="00C54916"/>
    <w:rsid w:val="00C5508D"/>
    <w:rsid w:val="00C55669"/>
    <w:rsid w:val="00C5794E"/>
    <w:rsid w:val="00C60085"/>
    <w:rsid w:val="00C67916"/>
    <w:rsid w:val="00C72C38"/>
    <w:rsid w:val="00C76BDD"/>
    <w:rsid w:val="00C93FA5"/>
    <w:rsid w:val="00CA3BEA"/>
    <w:rsid w:val="00CA4169"/>
    <w:rsid w:val="00CC3228"/>
    <w:rsid w:val="00CC4159"/>
    <w:rsid w:val="00CD0609"/>
    <w:rsid w:val="00CD08B6"/>
    <w:rsid w:val="00CD77F3"/>
    <w:rsid w:val="00CE0927"/>
    <w:rsid w:val="00CE15A0"/>
    <w:rsid w:val="00D000BE"/>
    <w:rsid w:val="00D05189"/>
    <w:rsid w:val="00D177FE"/>
    <w:rsid w:val="00D238F4"/>
    <w:rsid w:val="00D25022"/>
    <w:rsid w:val="00D33CFD"/>
    <w:rsid w:val="00D51A67"/>
    <w:rsid w:val="00D55D1B"/>
    <w:rsid w:val="00D5756F"/>
    <w:rsid w:val="00D617DA"/>
    <w:rsid w:val="00D632DC"/>
    <w:rsid w:val="00D723CA"/>
    <w:rsid w:val="00D755C3"/>
    <w:rsid w:val="00D76E27"/>
    <w:rsid w:val="00D84763"/>
    <w:rsid w:val="00D84E63"/>
    <w:rsid w:val="00D914E3"/>
    <w:rsid w:val="00D96191"/>
    <w:rsid w:val="00DA0815"/>
    <w:rsid w:val="00DB4B5C"/>
    <w:rsid w:val="00DC4586"/>
    <w:rsid w:val="00DC59FC"/>
    <w:rsid w:val="00DC61F1"/>
    <w:rsid w:val="00DD1612"/>
    <w:rsid w:val="00DD2250"/>
    <w:rsid w:val="00DD5F37"/>
    <w:rsid w:val="00DD6D18"/>
    <w:rsid w:val="00DD70EF"/>
    <w:rsid w:val="00DE3E40"/>
    <w:rsid w:val="00DE539C"/>
    <w:rsid w:val="00DE7354"/>
    <w:rsid w:val="00DF054D"/>
    <w:rsid w:val="00E01C6C"/>
    <w:rsid w:val="00E02D3D"/>
    <w:rsid w:val="00E252C9"/>
    <w:rsid w:val="00E27883"/>
    <w:rsid w:val="00E30E18"/>
    <w:rsid w:val="00E33B1E"/>
    <w:rsid w:val="00E41592"/>
    <w:rsid w:val="00E52489"/>
    <w:rsid w:val="00E5384F"/>
    <w:rsid w:val="00E60C1E"/>
    <w:rsid w:val="00E60FE6"/>
    <w:rsid w:val="00E61755"/>
    <w:rsid w:val="00E65224"/>
    <w:rsid w:val="00E81F74"/>
    <w:rsid w:val="00E901CF"/>
    <w:rsid w:val="00E939FB"/>
    <w:rsid w:val="00EA04A0"/>
    <w:rsid w:val="00EA16F8"/>
    <w:rsid w:val="00EA561D"/>
    <w:rsid w:val="00EA6B70"/>
    <w:rsid w:val="00EB6101"/>
    <w:rsid w:val="00EC01E1"/>
    <w:rsid w:val="00ED0B03"/>
    <w:rsid w:val="00ED0C96"/>
    <w:rsid w:val="00ED2005"/>
    <w:rsid w:val="00ED3244"/>
    <w:rsid w:val="00ED5938"/>
    <w:rsid w:val="00EE15FA"/>
    <w:rsid w:val="00EE692D"/>
    <w:rsid w:val="00EF3380"/>
    <w:rsid w:val="00F0404E"/>
    <w:rsid w:val="00F11967"/>
    <w:rsid w:val="00F164BD"/>
    <w:rsid w:val="00F16CBD"/>
    <w:rsid w:val="00F24EB7"/>
    <w:rsid w:val="00F379A3"/>
    <w:rsid w:val="00F40E35"/>
    <w:rsid w:val="00F4636A"/>
    <w:rsid w:val="00F50047"/>
    <w:rsid w:val="00F602DF"/>
    <w:rsid w:val="00F62DEC"/>
    <w:rsid w:val="00F633AA"/>
    <w:rsid w:val="00F645A8"/>
    <w:rsid w:val="00F7225A"/>
    <w:rsid w:val="00F76D5C"/>
    <w:rsid w:val="00F84979"/>
    <w:rsid w:val="00F85642"/>
    <w:rsid w:val="00F8793F"/>
    <w:rsid w:val="00F9034B"/>
    <w:rsid w:val="00F93717"/>
    <w:rsid w:val="00F97EAF"/>
    <w:rsid w:val="00FB24D6"/>
    <w:rsid w:val="00FB36F3"/>
    <w:rsid w:val="00FB3CB9"/>
    <w:rsid w:val="00FB6C70"/>
    <w:rsid w:val="00FB7388"/>
    <w:rsid w:val="00FD330D"/>
    <w:rsid w:val="00FD51B8"/>
    <w:rsid w:val="00FE4B81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42C9-9886-4A3B-9C35-D61EB7B3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10</cp:revision>
  <cp:lastPrinted>2021-08-31T10:53:00Z</cp:lastPrinted>
  <dcterms:created xsi:type="dcterms:W3CDTF">2022-01-24T10:07:00Z</dcterms:created>
  <dcterms:modified xsi:type="dcterms:W3CDTF">2022-01-27T08:59:00Z</dcterms:modified>
</cp:coreProperties>
</file>